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0290D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МИНИСТЕРСТВО КУЛЬТ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РОССИЙСКОЙ ФЕДЕРАЦИИ</w:t>
      </w:r>
    </w:p>
    <w:p w14:paraId="1E3179B0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2C31BB53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eastAsia="ar-SA"/>
        </w:rPr>
        <w:t>ФЕДЕРАЛЬНОЕ ГОСУДАРСТВЕННОЕ БЮДЖЕТНОЕ ОБРАЗОВАТЕЛЬНОЕ УЧРЕЖДЕНИЕ ВЫСШЕГО ОБРАЗОВАНИЯ</w:t>
      </w:r>
    </w:p>
    <w:p w14:paraId="4176DFA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«ЛУГАНСКАЯ ГОСУДАРСТВЕННАЯ АКАДЕМИЯ</w:t>
      </w:r>
    </w:p>
    <w:p w14:paraId="7DA5B6E1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КУЛЬТУРЫ И ИСКУССТВ ИМЕНИ М. МАТУСОВСКОГО»</w:t>
      </w:r>
    </w:p>
    <w:p w14:paraId="78A042F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6B7EDB1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4911618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7480AA4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  <w:t xml:space="preserve">Кафедра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eastAsia="ar-SA"/>
        </w:rPr>
        <w:t>театрального искусства</w:t>
      </w:r>
    </w:p>
    <w:p w14:paraId="5D156C2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</w:pPr>
    </w:p>
    <w:p w14:paraId="4E410696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150477BC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20B6E5EA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</w:p>
    <w:p w14:paraId="5DBCE77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07B33740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5442885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53D157E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496333C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6FE2D037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14:paraId="4C10740A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ВОКАЛЬНЫЙ АНСАМБЛЬ </w:t>
      </w:r>
    </w:p>
    <w:p w14:paraId="6ECB4074">
      <w:pPr>
        <w:suppressAutoHyphens/>
        <w:spacing w:after="0" w:line="240" w:lineRule="auto"/>
        <w:ind w:firstLine="742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38EA000F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ровень высшего образования – </w:t>
      </w:r>
      <w:r>
        <w:rPr>
          <w:rFonts w:ascii="Times New Roman" w:hAnsi="Times New Roman" w:cs="Times New Roman"/>
          <w:sz w:val="24"/>
          <w:szCs w:val="24"/>
        </w:rPr>
        <w:t>бакалавриат</w:t>
      </w:r>
    </w:p>
    <w:p w14:paraId="3E2F63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авление подготовки – </w:t>
      </w:r>
      <w:r>
        <w:rPr>
          <w:rFonts w:ascii="Times New Roman" w:hAnsi="Times New Roman" w:cs="Times New Roman"/>
          <w:sz w:val="24"/>
          <w:szCs w:val="24"/>
        </w:rPr>
        <w:t>51.03.05 Режиссура театрализованных представлений и праздников</w:t>
      </w:r>
    </w:p>
    <w:p w14:paraId="04E22EF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филь –</w:t>
      </w:r>
      <w:r>
        <w:rPr>
          <w:rFonts w:ascii="Times New Roman" w:hAnsi="Times New Roman" w:cs="Times New Roman"/>
          <w:sz w:val="24"/>
          <w:szCs w:val="24"/>
        </w:rPr>
        <w:t xml:space="preserve"> Постановка театрализованных представлений и праздников</w:t>
      </w:r>
    </w:p>
    <w:p w14:paraId="3DF602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– очная, заочная</w:t>
      </w:r>
    </w:p>
    <w:p w14:paraId="546C66B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д набора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7D1C888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</w:p>
    <w:p w14:paraId="53BCBEBB">
      <w:pPr>
        <w:suppressAutoHyphens/>
        <w:spacing w:after="0" w:line="240" w:lineRule="auto"/>
        <w:ind w:firstLine="742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585B107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734A41F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361E14E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46B8F0B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44FAD2A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42D4204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62DFDA7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34234E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7318160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C31942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307C9D7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51A8FED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62D3F3D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747F16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0EF105D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B8C496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3302927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4244A0B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25D569F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2A58276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7D3D8CB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eastAsia="ar-SA"/>
        </w:rPr>
        <w:t>Луганск 202</w:t>
      </w:r>
      <w:r>
        <w:rPr>
          <w:rFonts w:ascii="Times New Roman" w:hAnsi="Times New Roman" w:eastAsia="Calibri" w:cs="Times New Roman"/>
          <w:sz w:val="24"/>
          <w:szCs w:val="24"/>
          <w:lang w:val="ru-RU" w:eastAsia="ar-SA"/>
        </w:rPr>
        <w:t>3</w:t>
      </w:r>
    </w:p>
    <w:p w14:paraId="181BA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ании учебного плана с учетом требований ОПОП и ФГОС ВО направления подготовки 51.03.05 Режиссура театрализованных представлений и праздников, профиль Постановка театрализованных представлений и праздни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ного приказом Министерства образования и науки Российской Федерации от 06.12.2017 г. № 1181.</w:t>
      </w:r>
    </w:p>
    <w:p w14:paraId="7432E76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2BB95BE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грамму разработал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Р. Ю. Логвиненко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, преподаватель кафедры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театрального искусства Академия Матусовского.</w:t>
      </w:r>
    </w:p>
    <w:p w14:paraId="301923C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08207B6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Рассмотрено на заседании кафедры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театрального искусств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</w:p>
    <w:p w14:paraId="42EFF2D7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</w:p>
    <w:p w14:paraId="137A8DF5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токол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0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202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.                           </w:t>
      </w:r>
    </w:p>
    <w:p w14:paraId="35E4E10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0F11949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Зав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едующий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кафедрой  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В.Н. Титова</w:t>
      </w:r>
    </w:p>
    <w:p w14:paraId="410E7844">
      <w:pPr>
        <w:ind w:firstLine="708"/>
        <w:rPr>
          <w:rFonts w:ascii="Times New Roman" w:hAnsi="Times New Roman" w:cs="Times New Roman"/>
          <w:szCs w:val="28"/>
        </w:rPr>
      </w:pPr>
      <w:r>
        <w:rPr>
          <w:b/>
          <w:bCs/>
        </w:rPr>
        <w:br w:type="page"/>
      </w:r>
    </w:p>
    <w:p w14:paraId="7C454580">
      <w:pPr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ПОЯСНИТЕЛЬНАЯ ЗАПИСКА</w:t>
      </w:r>
    </w:p>
    <w:p w14:paraId="77C833E5">
      <w:pPr>
        <w:spacing w:after="0" w:line="240" w:lineRule="auto"/>
        <w:ind w:firstLine="709"/>
        <w:jc w:val="both"/>
        <w:rPr>
          <w:lang w:val="ru-RU"/>
        </w:rPr>
      </w:pPr>
    </w:p>
    <w:p w14:paraId="7D892F9A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Дисциплина «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Вокальный ансамбль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входит в часть, формируемую участниками образовательных отношений,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 адресована студентам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курса (</w:t>
      </w:r>
      <w:r>
        <w:rPr>
          <w:rFonts w:ascii="Times New Roman" w:hAnsi="Times New Roman" w:eastAsia="Times New Roman" w:cs="Times New Roman"/>
          <w:sz w:val="24"/>
          <w:szCs w:val="24"/>
          <w:lang w:val="en-US" w:eastAsia="ar-SA"/>
        </w:rPr>
        <w:t>VI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– V</w:t>
      </w:r>
      <w:r>
        <w:rPr>
          <w:rFonts w:ascii="Times New Roman" w:hAnsi="Times New Roman" w:eastAsia="Times New Roman" w:cs="Times New Roman"/>
          <w:sz w:val="24"/>
          <w:szCs w:val="24"/>
          <w:lang w:val="en-US" w:eastAsia="ar-SA"/>
        </w:rPr>
        <w:t>II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семестры), изучение которой предусмотрено учебными планами направления подготовки 51.03.05 Режиссура театрализованных представлений и праздников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, профиль «Постановка театрализованных представлений и праздников»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Академии Матусовского.</w:t>
      </w:r>
    </w:p>
    <w:p w14:paraId="761B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исциплины нацелено на воспитание у студентов профессиональных </w:t>
      </w:r>
      <w:r>
        <w:rPr>
          <w:rFonts w:ascii="Times New Roman" w:hAnsi="Times New Roman" w:cs="Times New Roman"/>
          <w:sz w:val="24"/>
          <w:szCs w:val="24"/>
          <w:lang w:val="ru-RU"/>
        </w:rPr>
        <w:t>певческих</w:t>
      </w:r>
      <w:r>
        <w:rPr>
          <w:rFonts w:ascii="Times New Roman" w:hAnsi="Times New Roman" w:cs="Times New Roman"/>
          <w:sz w:val="24"/>
          <w:szCs w:val="24"/>
        </w:rPr>
        <w:t xml:space="preserve"> навыков, необходимых профессиональному режиссеру театрализованных представлений и праздников. Более усовершенствованное овладение школой </w:t>
      </w:r>
      <w:r>
        <w:rPr>
          <w:rFonts w:ascii="Times New Roman" w:hAnsi="Times New Roman" w:cs="Times New Roman"/>
          <w:sz w:val="24"/>
          <w:szCs w:val="24"/>
          <w:lang w:val="ru-RU"/>
        </w:rPr>
        <w:t>ансамблевого пения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 режиссеру возможность работать на площадке с исполнителем профессионально, формирует его творческий вкус, творческую профессиональную этику, умение работать с репертуаром.</w:t>
      </w:r>
    </w:p>
    <w:p w14:paraId="4721D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ние дисциплины предусматривает следующие формы организации учебного процесса: индивидуальные занятия, самостоятельная работа студентов.</w:t>
      </w:r>
    </w:p>
    <w:p w14:paraId="3414B7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дисциплины предусмотрены следующие виды контроля: текущий контроль успеваемости в форме </w:t>
      </w:r>
      <w:r>
        <w:rPr>
          <w:rFonts w:ascii="Times New Roman" w:hAnsi="Times New Roman" w:cs="Times New Roman"/>
          <w:sz w:val="24"/>
          <w:szCs w:val="24"/>
          <w:lang w:val="ru-RU"/>
        </w:rPr>
        <w:t>академических концертов</w:t>
      </w:r>
      <w:r>
        <w:rPr>
          <w:rFonts w:ascii="Times New Roman" w:hAnsi="Times New Roman" w:cs="Times New Roman"/>
          <w:sz w:val="24"/>
          <w:szCs w:val="24"/>
        </w:rPr>
        <w:t>, а также промежуточная аттестация в виде зачета</w:t>
      </w:r>
      <w:r>
        <w:rPr>
          <w:rFonts w:ascii="Times New Roman" w:hAnsi="Times New Roman" w:cs="Times New Roman"/>
          <w:sz w:val="24"/>
          <w:szCs w:val="24"/>
          <w:lang w:val="ru-RU"/>
        </w:rPr>
        <w:t>, за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оценкой.</w:t>
      </w:r>
    </w:p>
    <w:p w14:paraId="2F2F39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четных единиц, </w:t>
      </w:r>
      <w:r>
        <w:rPr>
          <w:rFonts w:ascii="Times New Roman" w:hAnsi="Times New Roman" w:cs="Times New Roman"/>
          <w:sz w:val="24"/>
          <w:szCs w:val="24"/>
          <w:lang w:val="ru-RU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 часов. </w:t>
      </w:r>
    </w:p>
    <w:p w14:paraId="43FA96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 программой дисциплины предусмотрен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удиторные</w:t>
      </w:r>
      <w:r>
        <w:rPr>
          <w:rFonts w:ascii="Times New Roman" w:hAnsi="Times New Roman" w:cs="Times New Roman"/>
          <w:sz w:val="24"/>
          <w:szCs w:val="24"/>
        </w:rPr>
        <w:t xml:space="preserve"> занятия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33 </w:t>
      </w:r>
      <w:r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ая работа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66 </w:t>
      </w:r>
      <w:r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  <w:lang w:val="ru-RU"/>
        </w:rPr>
        <w:t>ов и контроль – 9 часов.</w:t>
      </w:r>
    </w:p>
    <w:p w14:paraId="0C7176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ru-RU"/>
        </w:rPr>
        <w:t>за</w:t>
      </w:r>
      <w:r>
        <w:rPr>
          <w:rFonts w:ascii="Times New Roman" w:hAnsi="Times New Roman" w:cs="Times New Roman"/>
          <w:sz w:val="24"/>
          <w:szCs w:val="24"/>
        </w:rPr>
        <w:t>очной формы обучения программой дисциплины предусмотрен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удиторные</w:t>
      </w:r>
      <w:r>
        <w:rPr>
          <w:rFonts w:ascii="Times New Roman" w:hAnsi="Times New Roman" w:cs="Times New Roman"/>
          <w:sz w:val="24"/>
          <w:szCs w:val="24"/>
        </w:rPr>
        <w:t xml:space="preserve"> занятия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  <w:lang w:val="ru-RU"/>
        </w:rPr>
        <w:t>а,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ая работа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02 </w:t>
      </w:r>
      <w:r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  <w:lang w:val="ru-RU"/>
        </w:rPr>
        <w:t>а и контроль – 2 часа.</w:t>
      </w:r>
    </w:p>
    <w:p w14:paraId="6202B48D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216F50C1">
      <w:pPr>
        <w:numPr>
          <w:ilvl w:val="0"/>
          <w:numId w:val="2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14:paraId="4D75C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освоения дисциплины «Вокал</w:t>
      </w:r>
      <w:r>
        <w:rPr>
          <w:rFonts w:ascii="Times New Roman" w:hAnsi="Times New Roman" w:cs="Times New Roman"/>
          <w:sz w:val="24"/>
          <w:szCs w:val="24"/>
          <w:lang w:val="ru-RU"/>
        </w:rPr>
        <w:t>ьный ансамбль</w:t>
      </w:r>
      <w:r>
        <w:rPr>
          <w:rFonts w:ascii="Times New Roman" w:hAnsi="Times New Roman" w:cs="Times New Roman"/>
          <w:sz w:val="24"/>
          <w:szCs w:val="24"/>
        </w:rPr>
        <w:t>» является обуч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удущих </w:t>
      </w:r>
      <w:r>
        <w:rPr>
          <w:rFonts w:ascii="Times New Roman" w:hAnsi="Times New Roman" w:cs="Times New Roman"/>
          <w:sz w:val="24"/>
          <w:szCs w:val="24"/>
          <w:lang w:val="ru-RU"/>
        </w:rPr>
        <w:t>режиссеров театрализованных представлений и праздников</w:t>
      </w:r>
      <w:r>
        <w:rPr>
          <w:rFonts w:ascii="Times New Roman" w:hAnsi="Times New Roman" w:cs="Times New Roman"/>
          <w:sz w:val="24"/>
          <w:szCs w:val="24"/>
        </w:rPr>
        <w:t xml:space="preserve"> навыкам пения; развитие и усовершенствование музыкального слуха; воспитание дикционной, интонационно-мелодической культуры актера; обучение процессу овладение музыкальным текстом.</w:t>
      </w:r>
    </w:p>
    <w:p w14:paraId="316AD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14:paraId="039678A0">
      <w:pPr>
        <w:pStyle w:val="57"/>
        <w:numPr>
          <w:ilvl w:val="0"/>
          <w:numId w:val="3"/>
        </w:numPr>
        <w:tabs>
          <w:tab w:val="left" w:pos="1134"/>
        </w:tabs>
        <w:spacing w:line="240" w:lineRule="auto"/>
        <w:rPr>
          <w:rStyle w:val="56"/>
          <w:sz w:val="24"/>
          <w:szCs w:val="24"/>
          <w:lang w:eastAsia="uk-UA"/>
        </w:rPr>
      </w:pPr>
      <w:r>
        <w:rPr>
          <w:rStyle w:val="56"/>
          <w:sz w:val="24"/>
          <w:szCs w:val="24"/>
          <w:lang w:eastAsia="uk-UA"/>
        </w:rPr>
        <w:t>формирование у студентов основ вокального исполнительства;</w:t>
      </w:r>
    </w:p>
    <w:p w14:paraId="186EADDE">
      <w:pPr>
        <w:pStyle w:val="57"/>
        <w:numPr>
          <w:ilvl w:val="0"/>
          <w:numId w:val="3"/>
        </w:numPr>
        <w:tabs>
          <w:tab w:val="left" w:pos="1134"/>
        </w:tabs>
        <w:spacing w:line="240" w:lineRule="auto"/>
        <w:rPr>
          <w:rStyle w:val="56"/>
          <w:sz w:val="24"/>
          <w:szCs w:val="24"/>
          <w:lang w:eastAsia="uk-UA"/>
        </w:rPr>
      </w:pPr>
      <w:r>
        <w:rPr>
          <w:rStyle w:val="56"/>
          <w:sz w:val="24"/>
          <w:szCs w:val="24"/>
          <w:lang w:eastAsia="uk-UA"/>
        </w:rPr>
        <w:t>создание музыкального образа;</w:t>
      </w:r>
    </w:p>
    <w:p w14:paraId="7AEE971D">
      <w:pPr>
        <w:pStyle w:val="57"/>
        <w:numPr>
          <w:ilvl w:val="0"/>
          <w:numId w:val="3"/>
        </w:numPr>
        <w:tabs>
          <w:tab w:val="left" w:pos="1134"/>
        </w:tabs>
        <w:spacing w:line="240" w:lineRule="auto"/>
        <w:rPr>
          <w:rStyle w:val="56"/>
          <w:sz w:val="24"/>
          <w:szCs w:val="24"/>
          <w:lang w:eastAsia="uk-UA"/>
        </w:rPr>
      </w:pPr>
      <w:r>
        <w:rPr>
          <w:rStyle w:val="56"/>
          <w:sz w:val="24"/>
          <w:szCs w:val="24"/>
          <w:lang w:eastAsia="uk-UA"/>
        </w:rPr>
        <w:t>передачи эмоционального наполнения музыкального текста;</w:t>
      </w:r>
    </w:p>
    <w:p w14:paraId="1AC44B91">
      <w:pPr>
        <w:pStyle w:val="57"/>
        <w:numPr>
          <w:ilvl w:val="0"/>
          <w:numId w:val="3"/>
        </w:numPr>
        <w:tabs>
          <w:tab w:val="left" w:pos="1134"/>
        </w:tabs>
        <w:spacing w:line="240" w:lineRule="auto"/>
        <w:rPr>
          <w:rStyle w:val="56"/>
          <w:sz w:val="24"/>
          <w:szCs w:val="24"/>
          <w:lang w:eastAsia="uk-UA"/>
        </w:rPr>
      </w:pPr>
      <w:r>
        <w:rPr>
          <w:rStyle w:val="56"/>
          <w:sz w:val="24"/>
          <w:szCs w:val="24"/>
          <w:lang w:eastAsia="uk-UA"/>
        </w:rPr>
        <w:t>дать представление о правильном выборе репертуара, основываясь на классификации голоса и диапазоне.</w:t>
      </w:r>
    </w:p>
    <w:p w14:paraId="5FD1B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D16C2A2">
      <w:pPr>
        <w:pStyle w:val="45"/>
        <w:numPr>
          <w:ilvl w:val="0"/>
          <w:numId w:val="2"/>
        </w:numPr>
        <w:suppressAutoHyphens/>
        <w:spacing w:after="0" w:line="240" w:lineRule="auto"/>
        <w:ind w:right="-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МЕСТО ДИСЦИПЛИНЫ В СТРУКТУРЕ О</w:t>
      </w: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П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ОП ВО</w:t>
      </w:r>
    </w:p>
    <w:p w14:paraId="395D417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Курс входит в часть, формируемую участниками образовательных отношений, подготовки студентов по направлению 51.03.05 Режиссура театрализованных представлений и праздников, профиль «</w:t>
      </w:r>
      <w:r>
        <w:rPr>
          <w:rFonts w:ascii="Times New Roman" w:hAnsi="Times New Roman" w:cs="Times New Roman"/>
          <w:sz w:val="24"/>
          <w:lang w:val="ru-RU"/>
        </w:rPr>
        <w:t>Постановка театрализованных представлений и праздников».</w:t>
      </w:r>
    </w:p>
    <w:p w14:paraId="07E25BF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изучается с шестотого и седьмой семестр. Данный курс логически, содержательно и методически связан с такими дисциплинами, как «Режиссура», «Сценическая речь», «Музыкальный инструмент» предоставляющими обширную теоретическую базу и формирующими навыки самостоятельной практической работы. </w:t>
      </w:r>
    </w:p>
    <w:p w14:paraId="4230B17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рограмме учтены межпредметные связи с другими учебными дисциплинами.</w:t>
      </w:r>
    </w:p>
    <w:p w14:paraId="3F54A0A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661D6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74D4E1">
      <w:pPr>
        <w:pStyle w:val="4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14:paraId="6AF2D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 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 ВО направления подготовки </w:t>
      </w:r>
      <w:r>
        <w:rPr>
          <w:rFonts w:ascii="Times New Roman" w:hAnsi="Times New Roman" w:cs="Times New Roman"/>
          <w:sz w:val="24"/>
          <w:szCs w:val="24"/>
        </w:rPr>
        <w:t>51.03.05 Режиссура театрализованных представлений и праздни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офиль «Подготовка театрализованных представленй и праздников»: </w:t>
      </w:r>
      <w:r>
        <w:rPr>
          <w:rFonts w:ascii="Times New Roman" w:hAnsi="Times New Roman" w:cs="Times New Roman"/>
          <w:sz w:val="24"/>
          <w:szCs w:val="24"/>
        </w:rPr>
        <w:t>ПК-</w:t>
      </w:r>
      <w:r>
        <w:rPr>
          <w:rFonts w:ascii="Times New Roman" w:hAnsi="Times New Roman" w:cs="Times New Roman"/>
          <w:sz w:val="24"/>
          <w:szCs w:val="24"/>
          <w:lang w:val="ru-RU"/>
        </w:rPr>
        <w:t>10.</w:t>
      </w:r>
    </w:p>
    <w:p w14:paraId="6E137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tbl>
      <w:tblPr>
        <w:tblStyle w:val="9"/>
        <w:tblW w:w="488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1661"/>
        <w:gridCol w:w="1618"/>
        <w:gridCol w:w="4558"/>
      </w:tblGrid>
      <w:tr w14:paraId="3F335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335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№ компетенции</w:t>
            </w:r>
          </w:p>
        </w:tc>
        <w:tc>
          <w:tcPr>
            <w:tcW w:w="8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A93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6A4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  <w:t>Индикаторы</w:t>
            </w:r>
          </w:p>
        </w:tc>
        <w:tc>
          <w:tcPr>
            <w:tcW w:w="2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A65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  <w:t>Результаты обучения</w:t>
            </w:r>
          </w:p>
        </w:tc>
      </w:tr>
      <w:tr w14:paraId="1B480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F27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B6480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применять основы музыкальной грамоты, пения, навыки ансамблевого пения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BD42D">
            <w:pPr>
              <w:pStyle w:val="82"/>
              <w:shd w:val="clear" w:color="auto" w:fill="auto"/>
              <w:spacing w:after="0" w:line="240" w:lineRule="auto"/>
              <w:jc w:val="both"/>
              <w:rPr>
                <w:rStyle w:val="56"/>
                <w:b w:val="0"/>
                <w:color w:val="auto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</w:rPr>
              <w:t>ПК-6.1. Использует различные приемы вокальной техники в вокальном ансамбле</w:t>
            </w:r>
          </w:p>
        </w:tc>
        <w:tc>
          <w:tcPr>
            <w:tcW w:w="2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FEBC8">
            <w:pPr>
              <w:pStyle w:val="82"/>
              <w:shd w:val="clear" w:color="auto" w:fill="auto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rStyle w:val="56"/>
                <w:b w:val="0"/>
                <w:color w:val="auto"/>
                <w:sz w:val="24"/>
                <w:szCs w:val="24"/>
                <w:lang w:val="uk-UA"/>
              </w:rPr>
              <w:t>з</w:t>
            </w:r>
            <w:r>
              <w:rPr>
                <w:rStyle w:val="56"/>
                <w:color w:val="auto"/>
                <w:sz w:val="24"/>
                <w:szCs w:val="24"/>
              </w:rPr>
              <w:t>нать</w:t>
            </w:r>
            <w:r>
              <w:rPr>
                <w:rStyle w:val="56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современные и классические тенденции развития музыки; элементарную терминологию музыкальной теории </w:t>
            </w:r>
          </w:p>
          <w:p w14:paraId="0D11D07A">
            <w:pPr>
              <w:pStyle w:val="82"/>
              <w:shd w:val="clear" w:color="auto" w:fill="auto"/>
              <w:spacing w:after="0" w:line="240" w:lineRule="auto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  <w:r>
              <w:rPr>
                <w:rStyle w:val="83"/>
                <w:b/>
                <w:bCs w:val="0"/>
                <w:color w:val="auto"/>
                <w:sz w:val="24"/>
                <w:szCs w:val="24"/>
              </w:rPr>
              <w:t>уметь</w:t>
            </w:r>
            <w:r>
              <w:rPr>
                <w:rStyle w:val="83"/>
                <w:b w:val="0"/>
                <w:bCs w:val="0"/>
                <w:color w:val="auto"/>
                <w:sz w:val="24"/>
                <w:szCs w:val="24"/>
              </w:rPr>
              <w:t xml:space="preserve"> работать с исполнителями, </w:t>
            </w:r>
            <w:r>
              <w:rPr>
                <w:b w:val="0"/>
                <w:iCs/>
                <w:color w:val="auto"/>
                <w:sz w:val="24"/>
                <w:szCs w:val="24"/>
              </w:rPr>
              <w:t>корректировать их ошибки, иметь четкие художественные критерии подбора исполнителей, воспитывать потребность постоянного самосовершенствования у артиста. </w:t>
            </w:r>
          </w:p>
          <w:p w14:paraId="1482212C">
            <w:pPr>
              <w:pStyle w:val="82"/>
              <w:shd w:val="clear" w:color="auto" w:fill="auto"/>
              <w:spacing w:after="0" w:line="240" w:lineRule="auto"/>
              <w:jc w:val="both"/>
              <w:rPr>
                <w:rStyle w:val="83"/>
                <w:b/>
                <w:bCs w:val="0"/>
                <w:color w:val="auto"/>
                <w:sz w:val="24"/>
                <w:szCs w:val="24"/>
              </w:rPr>
            </w:pPr>
            <w:r>
              <w:rPr>
                <w:rStyle w:val="83"/>
                <w:b/>
                <w:bCs w:val="0"/>
                <w:color w:val="auto"/>
                <w:sz w:val="24"/>
                <w:szCs w:val="24"/>
              </w:rPr>
              <w:t>владеть</w:t>
            </w:r>
            <w:r>
              <w:rPr>
                <w:rStyle w:val="83"/>
                <w:b w:val="0"/>
                <w:bCs w:val="0"/>
                <w:color w:val="auto"/>
                <w:sz w:val="24"/>
                <w:szCs w:val="24"/>
              </w:rPr>
              <w:t xml:space="preserve"> навыками вокального исполнительского искусства</w:t>
            </w:r>
          </w:p>
          <w:p w14:paraId="520E2784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3A4B0C50">
      <w:pPr>
        <w:spacing w:after="0"/>
        <w:ind w:right="-142" w:firstLine="709"/>
        <w:jc w:val="both"/>
        <w:rPr>
          <w:color w:val="000000"/>
          <w:lang w:val="ru-RU"/>
        </w:rPr>
      </w:pPr>
    </w:p>
    <w:p w14:paraId="27D6079D">
      <w:pPr>
        <w:pStyle w:val="45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34637CE">
      <w:pPr>
        <w:pStyle w:val="45"/>
        <w:numPr>
          <w:ilvl w:val="0"/>
          <w:numId w:val="2"/>
        </w:numPr>
        <w:ind w:right="28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Структура учебной дисциплины</w:t>
      </w:r>
    </w:p>
    <w:p w14:paraId="07B57B9B">
      <w:pPr>
        <w:pStyle w:val="45"/>
        <w:ind w:left="1637" w:right="282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Style w:val="9"/>
        <w:tblW w:w="96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6"/>
        <w:gridCol w:w="761"/>
        <w:gridCol w:w="610"/>
        <w:gridCol w:w="597"/>
        <w:gridCol w:w="663"/>
        <w:gridCol w:w="761"/>
        <w:gridCol w:w="551"/>
        <w:gridCol w:w="595"/>
        <w:gridCol w:w="576"/>
        <w:gridCol w:w="22"/>
      </w:tblGrid>
      <w:tr w14:paraId="4E55D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</w:trPr>
        <w:tc>
          <w:tcPr>
            <w:tcW w:w="4503" w:type="dxa"/>
            <w:vMerge w:val="restart"/>
            <w:vAlign w:val="center"/>
          </w:tcPr>
          <w:p w14:paraId="7DD8A88F">
            <w:pPr>
              <w:spacing w:after="0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смысловых модулей и тем</w:t>
            </w:r>
          </w:p>
        </w:tc>
        <w:tc>
          <w:tcPr>
            <w:tcW w:w="5120" w:type="dxa"/>
            <w:gridSpan w:val="8"/>
          </w:tcPr>
          <w:p w14:paraId="60A34145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Количество часов</w:t>
            </w:r>
          </w:p>
        </w:tc>
      </w:tr>
      <w:tr w14:paraId="2A5D5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</w:trPr>
        <w:tc>
          <w:tcPr>
            <w:tcW w:w="4503" w:type="dxa"/>
            <w:vMerge w:val="continue"/>
          </w:tcPr>
          <w:p w14:paraId="55379214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</w:p>
        </w:tc>
        <w:tc>
          <w:tcPr>
            <w:tcW w:w="2627" w:type="dxa"/>
            <w:gridSpan w:val="4"/>
          </w:tcPr>
          <w:p w14:paraId="5B049BD4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очная форма</w:t>
            </w:r>
          </w:p>
        </w:tc>
        <w:tc>
          <w:tcPr>
            <w:tcW w:w="2493" w:type="dxa"/>
            <w:gridSpan w:val="4"/>
          </w:tcPr>
          <w:p w14:paraId="2FC06363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заочная форма</w:t>
            </w:r>
          </w:p>
        </w:tc>
      </w:tr>
      <w:tr w14:paraId="6AD42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</w:trPr>
        <w:tc>
          <w:tcPr>
            <w:tcW w:w="4503" w:type="dxa"/>
            <w:vMerge w:val="continue"/>
          </w:tcPr>
          <w:p w14:paraId="3EA1F83B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EDEC9AC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всего</w:t>
            </w:r>
          </w:p>
        </w:tc>
        <w:tc>
          <w:tcPr>
            <w:tcW w:w="1866" w:type="dxa"/>
            <w:gridSpan w:val="3"/>
            <w:shd w:val="clear" w:color="auto" w:fill="auto"/>
          </w:tcPr>
          <w:p w14:paraId="692142C5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6B8F84C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всего</w:t>
            </w:r>
          </w:p>
        </w:tc>
        <w:tc>
          <w:tcPr>
            <w:tcW w:w="1732" w:type="dxa"/>
            <w:gridSpan w:val="3"/>
            <w:shd w:val="clear" w:color="auto" w:fill="auto"/>
          </w:tcPr>
          <w:p w14:paraId="4EF67604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в том числе</w:t>
            </w:r>
          </w:p>
        </w:tc>
      </w:tr>
      <w:tr w14:paraId="4AFC4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4503" w:type="dxa"/>
            <w:vMerge w:val="continue"/>
          </w:tcPr>
          <w:p w14:paraId="1F3FBE9B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</w:p>
        </w:tc>
        <w:tc>
          <w:tcPr>
            <w:tcW w:w="0" w:type="auto"/>
            <w:vMerge w:val="continue"/>
            <w:shd w:val="clear" w:color="auto" w:fill="auto"/>
          </w:tcPr>
          <w:p w14:paraId="6E03D6B4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</w:p>
        </w:tc>
        <w:tc>
          <w:tcPr>
            <w:tcW w:w="610" w:type="dxa"/>
            <w:shd w:val="clear" w:color="auto" w:fill="auto"/>
          </w:tcPr>
          <w:p w14:paraId="638551A9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к</w:t>
            </w:r>
          </w:p>
        </w:tc>
        <w:tc>
          <w:tcPr>
            <w:tcW w:w="0" w:type="auto"/>
          </w:tcPr>
          <w:p w14:paraId="3A48775E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инд</w:t>
            </w:r>
          </w:p>
        </w:tc>
        <w:tc>
          <w:tcPr>
            <w:tcW w:w="0" w:type="auto"/>
          </w:tcPr>
          <w:p w14:paraId="2F97BEAD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с.р.</w:t>
            </w:r>
          </w:p>
        </w:tc>
        <w:tc>
          <w:tcPr>
            <w:tcW w:w="0" w:type="auto"/>
            <w:vMerge w:val="continue"/>
            <w:shd w:val="clear" w:color="auto" w:fill="auto"/>
          </w:tcPr>
          <w:p w14:paraId="707E7331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</w:p>
        </w:tc>
        <w:tc>
          <w:tcPr>
            <w:tcW w:w="548" w:type="dxa"/>
            <w:shd w:val="clear" w:color="auto" w:fill="auto"/>
          </w:tcPr>
          <w:p w14:paraId="3F05F29E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к</w:t>
            </w:r>
          </w:p>
        </w:tc>
        <w:tc>
          <w:tcPr>
            <w:tcW w:w="0" w:type="auto"/>
          </w:tcPr>
          <w:p w14:paraId="2737FA59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инд</w:t>
            </w:r>
          </w:p>
        </w:tc>
        <w:tc>
          <w:tcPr>
            <w:tcW w:w="0" w:type="auto"/>
          </w:tcPr>
          <w:p w14:paraId="00CC26C7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с.р.</w:t>
            </w:r>
          </w:p>
        </w:tc>
      </w:tr>
      <w:tr w14:paraId="57E3C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32" w:type="dxa"/>
            <w:gridSpan w:val="10"/>
          </w:tcPr>
          <w:p w14:paraId="6E0A8B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en-US" w:eastAsia="en-US"/>
              </w:rPr>
              <w:t>V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ru-RU" w:eastAsia="en-US"/>
              </w:rPr>
              <w:t>І семестр 1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en-US" w:eastAsia="en-US"/>
              </w:rPr>
              <w:t>8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ru-RU" w:eastAsia="en-US"/>
              </w:rPr>
              <w:t xml:space="preserve"> недель</w:t>
            </w:r>
          </w:p>
        </w:tc>
      </w:tr>
      <w:tr w14:paraId="6430C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32" w:type="dxa"/>
            <w:gridSpan w:val="10"/>
          </w:tcPr>
          <w:p w14:paraId="27CB4B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ru-RU" w:eastAsia="en-US"/>
              </w:rPr>
              <w:t xml:space="preserve">Раздел 1. </w:t>
            </w: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Основы вокала и его применение в профильной профессии</w:t>
            </w:r>
          </w:p>
        </w:tc>
      </w:tr>
      <w:tr w14:paraId="77F6C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</w:trPr>
        <w:tc>
          <w:tcPr>
            <w:tcW w:w="4503" w:type="dxa"/>
          </w:tcPr>
          <w:p w14:paraId="087918E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lang w:val="ru-RU" w:eastAsia="en-US"/>
              </w:rPr>
              <w:t xml:space="preserve">Тем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 репертуара (песни народов мира; городская песня-романс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AF7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6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54562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vAlign w:val="center"/>
          </w:tcPr>
          <w:p w14:paraId="395552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22B23A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C2EF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6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219CF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vAlign w:val="center"/>
          </w:tcPr>
          <w:p w14:paraId="130C07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01FBDF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</w:p>
          <w:p w14:paraId="2ECB5F75"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5</w:t>
            </w:r>
          </w:p>
        </w:tc>
      </w:tr>
      <w:tr w14:paraId="684CA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</w:trPr>
        <w:tc>
          <w:tcPr>
            <w:tcW w:w="4503" w:type="dxa"/>
          </w:tcPr>
          <w:p w14:paraId="3C45E1F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 xml:space="preserve">Тем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музыкального теста (мелодический, метроритмический рисунки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E1A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48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24EA12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vAlign w:val="center"/>
          </w:tcPr>
          <w:p w14:paraId="35AD82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16</w:t>
            </w:r>
          </w:p>
        </w:tc>
        <w:tc>
          <w:tcPr>
            <w:tcW w:w="0" w:type="auto"/>
            <w:vAlign w:val="center"/>
          </w:tcPr>
          <w:p w14:paraId="2961B4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CB81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48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7B7EA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vAlign w:val="center"/>
          </w:tcPr>
          <w:p w14:paraId="17D130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047743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47</w:t>
            </w:r>
          </w:p>
        </w:tc>
      </w:tr>
      <w:tr w14:paraId="4DFF0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4503" w:type="dxa"/>
          </w:tcPr>
          <w:p w14:paraId="599F758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4"/>
                <w:lang w:val="ru-RU" w:eastAsia="en-US"/>
              </w:rPr>
              <w:t>Форма контроля</w:t>
            </w:r>
          </w:p>
        </w:tc>
        <w:tc>
          <w:tcPr>
            <w:tcW w:w="2627" w:type="dxa"/>
            <w:gridSpan w:val="4"/>
            <w:shd w:val="clear" w:color="auto" w:fill="auto"/>
            <w:vAlign w:val="center"/>
          </w:tcPr>
          <w:p w14:paraId="667F3E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lang w:val="ru-RU" w:eastAsia="en-US"/>
              </w:rPr>
              <w:t>Зачет</w:t>
            </w:r>
          </w:p>
        </w:tc>
        <w:tc>
          <w:tcPr>
            <w:tcW w:w="2493" w:type="dxa"/>
            <w:gridSpan w:val="4"/>
            <w:shd w:val="clear" w:color="auto" w:fill="auto"/>
            <w:vAlign w:val="center"/>
          </w:tcPr>
          <w:p w14:paraId="5CA89E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lang w:val="ru-RU" w:eastAsia="en-US"/>
              </w:rPr>
              <w:t>Зачет</w:t>
            </w:r>
          </w:p>
        </w:tc>
      </w:tr>
      <w:tr w14:paraId="02983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</w:trPr>
        <w:tc>
          <w:tcPr>
            <w:tcW w:w="4503" w:type="dxa"/>
          </w:tcPr>
          <w:p w14:paraId="63F461CE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4"/>
                <w:lang w:val="ru-RU" w:eastAsia="en-US"/>
              </w:rPr>
              <w:t>Всего за семест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FD19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54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4B8D1E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vAlign w:val="center"/>
          </w:tcPr>
          <w:p w14:paraId="374853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18</w:t>
            </w:r>
          </w:p>
        </w:tc>
        <w:tc>
          <w:tcPr>
            <w:tcW w:w="0" w:type="auto"/>
            <w:vAlign w:val="center"/>
          </w:tcPr>
          <w:p w14:paraId="3CFC1EB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73D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54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65C9C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lang w:val="ru-RU" w:eastAsia="en-US"/>
              </w:rPr>
              <w:t>-</w:t>
            </w:r>
          </w:p>
        </w:tc>
        <w:tc>
          <w:tcPr>
            <w:tcW w:w="0" w:type="auto"/>
            <w:vAlign w:val="center"/>
          </w:tcPr>
          <w:p w14:paraId="113A73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5022EE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52</w:t>
            </w:r>
          </w:p>
        </w:tc>
      </w:tr>
      <w:tr w14:paraId="4A284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2" w:type="dxa"/>
            <w:gridSpan w:val="10"/>
          </w:tcPr>
          <w:p w14:paraId="30B8FC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en-US" w:eastAsia="en-US"/>
              </w:rPr>
              <w:t>V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ru-RU" w:eastAsia="en-US"/>
              </w:rPr>
              <w:t>ІІ семестр 1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en-US" w:eastAsia="en-US"/>
              </w:rPr>
              <w:t>4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ru-RU" w:eastAsia="en-US"/>
              </w:rPr>
              <w:t xml:space="preserve"> недель</w:t>
            </w:r>
          </w:p>
        </w:tc>
      </w:tr>
      <w:tr w14:paraId="28CB3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2" w:type="dxa"/>
            <w:gridSpan w:val="10"/>
          </w:tcPr>
          <w:p w14:paraId="22FA6D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ru-RU" w:eastAsia="en-US"/>
              </w:rPr>
              <w:t>Раздел 2. Вокал как неотъелемая часть профессии режиссера</w:t>
            </w:r>
          </w:p>
        </w:tc>
      </w:tr>
      <w:tr w14:paraId="2A87F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</w:trPr>
        <w:tc>
          <w:tcPr>
            <w:tcW w:w="4503" w:type="dxa"/>
          </w:tcPr>
          <w:p w14:paraId="7C3B8F6A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lang w:val="ru-RU" w:eastAsia="en-US"/>
              </w:rPr>
              <w:t xml:space="preserve">Тема 3. </w:t>
            </w:r>
            <w:r>
              <w:rPr>
                <w:rStyle w:val="77"/>
                <w:rFonts w:ascii="Times New Roman" w:hAnsi="Times New Roman" w:cs="Times New Roman"/>
                <w:sz w:val="24"/>
                <w:szCs w:val="24"/>
              </w:rPr>
              <w:t>Выбор репертуара (песни народов мира; музыкальные номера из мюзиклов кино-(теле-) постановок, музыкально-драматических спектаклей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CF8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13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E7364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638D87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4C2CC8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C6F0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13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A8728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279C62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6C4E7D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11</w:t>
            </w:r>
          </w:p>
        </w:tc>
      </w:tr>
      <w:tr w14:paraId="72360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</w:trPr>
        <w:tc>
          <w:tcPr>
            <w:tcW w:w="4503" w:type="dxa"/>
          </w:tcPr>
          <w:p w14:paraId="1ED3AD6D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lang w:val="ru-RU" w:eastAsia="en-US"/>
              </w:rPr>
              <w:t xml:space="preserve">Тема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музыкального теста (мелодический, метроритмический рисунки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25D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41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41FEC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5</w:t>
            </w:r>
          </w:p>
        </w:tc>
        <w:tc>
          <w:tcPr>
            <w:tcW w:w="0" w:type="auto"/>
            <w:vAlign w:val="center"/>
          </w:tcPr>
          <w:p w14:paraId="53F452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11</w:t>
            </w:r>
          </w:p>
        </w:tc>
        <w:tc>
          <w:tcPr>
            <w:tcW w:w="0" w:type="auto"/>
            <w:vAlign w:val="center"/>
          </w:tcPr>
          <w:p w14:paraId="6388B3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4EC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41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81245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37A322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6B25BE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ru-RU" w:eastAsia="en-US"/>
              </w:rPr>
              <w:t>39</w:t>
            </w:r>
          </w:p>
        </w:tc>
      </w:tr>
      <w:tr w14:paraId="43F75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4503" w:type="dxa"/>
          </w:tcPr>
          <w:p w14:paraId="4DE901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4"/>
                <w:lang w:val="ru-RU" w:eastAsia="en-US"/>
              </w:rPr>
              <w:t>Форма контроля</w:t>
            </w:r>
          </w:p>
        </w:tc>
        <w:tc>
          <w:tcPr>
            <w:tcW w:w="2627" w:type="dxa"/>
            <w:gridSpan w:val="4"/>
            <w:shd w:val="clear" w:color="auto" w:fill="auto"/>
            <w:vAlign w:val="center"/>
          </w:tcPr>
          <w:p w14:paraId="63C37E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lang w:val="ru-RU" w:eastAsia="en-US"/>
              </w:rPr>
              <w:t>Зачет с оценкой</w:t>
            </w:r>
          </w:p>
        </w:tc>
        <w:tc>
          <w:tcPr>
            <w:tcW w:w="2493" w:type="dxa"/>
            <w:gridSpan w:val="4"/>
            <w:shd w:val="clear" w:color="auto" w:fill="auto"/>
            <w:vAlign w:val="center"/>
          </w:tcPr>
          <w:p w14:paraId="49B71B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lang w:val="ru-RU" w:eastAsia="en-US"/>
              </w:rPr>
              <w:t>Зачет с оценкой</w:t>
            </w:r>
          </w:p>
        </w:tc>
      </w:tr>
      <w:tr w14:paraId="0011D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</w:trPr>
        <w:tc>
          <w:tcPr>
            <w:tcW w:w="4503" w:type="dxa"/>
          </w:tcPr>
          <w:p w14:paraId="1E6BECD9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4"/>
                <w:lang w:val="ru-RU" w:eastAsia="en-US"/>
              </w:rPr>
              <w:t>Всего за семест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F570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54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0DD011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9</w:t>
            </w:r>
          </w:p>
        </w:tc>
        <w:tc>
          <w:tcPr>
            <w:tcW w:w="0" w:type="auto"/>
            <w:vAlign w:val="center"/>
          </w:tcPr>
          <w:p w14:paraId="208E11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15</w:t>
            </w:r>
          </w:p>
        </w:tc>
        <w:tc>
          <w:tcPr>
            <w:tcW w:w="0" w:type="auto"/>
            <w:vAlign w:val="center"/>
          </w:tcPr>
          <w:p w14:paraId="06FACE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56D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54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6F9F5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4CCF3D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013AB9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50</w:t>
            </w:r>
          </w:p>
        </w:tc>
      </w:tr>
      <w:tr w14:paraId="4C4EB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</w:trPr>
        <w:tc>
          <w:tcPr>
            <w:tcW w:w="4503" w:type="dxa"/>
          </w:tcPr>
          <w:p w14:paraId="6F629CC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4"/>
                <w:lang w:val="ru-RU" w:eastAsia="en-US"/>
              </w:rPr>
              <w:t>Всего за кур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1C9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108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20D95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9</w:t>
            </w:r>
          </w:p>
        </w:tc>
        <w:tc>
          <w:tcPr>
            <w:tcW w:w="595" w:type="dxa"/>
            <w:vAlign w:val="center"/>
          </w:tcPr>
          <w:p w14:paraId="0B3111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33</w:t>
            </w:r>
          </w:p>
        </w:tc>
        <w:tc>
          <w:tcPr>
            <w:tcW w:w="661" w:type="dxa"/>
            <w:vAlign w:val="center"/>
          </w:tcPr>
          <w:p w14:paraId="79C01D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B2F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highlight w:val="yellow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en-US" w:eastAsia="en-US"/>
              </w:rPr>
              <w:t>108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06970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59BB72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en-US"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3C8C71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en-US" w:eastAsia="en-US"/>
              </w:rPr>
              <w:t>10</w:t>
            </w:r>
            <w:r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  <w:t>2</w:t>
            </w:r>
          </w:p>
        </w:tc>
      </w:tr>
    </w:tbl>
    <w:p w14:paraId="0A33F7C1">
      <w:pPr>
        <w:pStyle w:val="45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14:paraId="5080F2A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74A4EB">
      <w:pPr>
        <w:pStyle w:val="4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14:paraId="1BA19F62">
      <w:pPr>
        <w:pStyle w:val="45"/>
        <w:autoSpaceDE w:val="0"/>
        <w:autoSpaceDN w:val="0"/>
        <w:adjustRightInd w:val="0"/>
        <w:spacing w:after="0" w:line="240" w:lineRule="auto"/>
        <w:ind w:left="1637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7EBB52C">
      <w:pPr>
        <w:pStyle w:val="4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1 СОДЕРЖАНИЕ ИНДИВИДУАЛЬНЫХ ЗАНЯТИЙ</w:t>
      </w:r>
    </w:p>
    <w:p w14:paraId="391CDACC">
      <w:pPr>
        <w:pStyle w:val="4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FE689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eastAsia="Calibri" w:cs="Times New Roman"/>
          <w:sz w:val="24"/>
          <w:lang w:val="ru-RU" w:eastAsia="en-US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ДЕЛ 1. </w:t>
      </w:r>
      <w:r>
        <w:rPr>
          <w:rFonts w:ascii="Times New Roman" w:hAnsi="Times New Roman" w:eastAsia="Calibri" w:cs="Times New Roman"/>
          <w:sz w:val="24"/>
          <w:lang w:val="ru-RU" w:eastAsia="en-US"/>
        </w:rPr>
        <w:t>ОСНОВЫ ВОКАЛА И ЕГО ПРИМЕНЕНИЕ В ПРОФИЛЬНОЙ ПРОФЕССИИ</w:t>
      </w:r>
    </w:p>
    <w:p w14:paraId="1E1ECD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2AFD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1. </w:t>
      </w:r>
      <w:r>
        <w:rPr>
          <w:rFonts w:ascii="Times New Roman" w:hAnsi="Times New Roman" w:cs="Times New Roman"/>
          <w:b/>
          <w:sz w:val="24"/>
          <w:szCs w:val="24"/>
        </w:rPr>
        <w:t>Выбор репертуара (песни народов мира; городская песня-романс).</w:t>
      </w:r>
    </w:p>
    <w:p w14:paraId="6D0D9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 подбора вокального репертуара, в зависимости от голосовых возможностей исполнителя. Взаимосвязь вокального и актерского репертуара.</w:t>
      </w:r>
    </w:p>
    <w:p w14:paraId="012F4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733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2. </w:t>
      </w:r>
      <w:r>
        <w:rPr>
          <w:rFonts w:ascii="Times New Roman" w:hAnsi="Times New Roman" w:cs="Times New Roman"/>
          <w:b/>
          <w:sz w:val="24"/>
          <w:szCs w:val="24"/>
        </w:rPr>
        <w:t>Изучение музыкального теста (мелодический, метроритмический рисунки).</w:t>
      </w:r>
    </w:p>
    <w:p w14:paraId="2A63F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мелодический и метроритмический рисунки. Взаимосвязь литературной основы и мелодии.</w:t>
      </w:r>
    </w:p>
    <w:p w14:paraId="0C637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A9B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ДЕЛ 2. ВОКАЛ КАК НЕОТЪЕМЛЕМАЯ ЧАСТЬ ПРОФЕССИИ РЕЖИССЕРА</w:t>
      </w:r>
    </w:p>
    <w:p w14:paraId="0B6DF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92B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77"/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3. </w:t>
      </w:r>
      <w:r>
        <w:rPr>
          <w:rStyle w:val="77"/>
          <w:rFonts w:ascii="Times New Roman" w:hAnsi="Times New Roman" w:cs="Times New Roman"/>
          <w:b/>
          <w:sz w:val="24"/>
          <w:szCs w:val="24"/>
        </w:rPr>
        <w:t>Выбор репертуара (песни народов мира; музыкальные номера из мюзиклов кино-(теле-) постановок, музыкально-драматических спектаклей).</w:t>
      </w:r>
    </w:p>
    <w:p w14:paraId="3FFAE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 подбора вокального репертуара, в зависимости от голосовых возможностей исполнителя. Взаимосвязь вокального и актерского репертуара.</w:t>
      </w:r>
    </w:p>
    <w:p w14:paraId="26239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D8B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4. </w:t>
      </w:r>
      <w:r>
        <w:rPr>
          <w:rFonts w:ascii="Times New Roman" w:hAnsi="Times New Roman" w:cs="Times New Roman"/>
          <w:b/>
          <w:sz w:val="24"/>
          <w:szCs w:val="24"/>
        </w:rPr>
        <w:t>Изучение музыкального теста (мелодический, метроритмический рисунки).</w:t>
      </w:r>
    </w:p>
    <w:p w14:paraId="0769A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онятия мелодический и метроритмический рисунки. Взаимосвязь литературной основы и мелодии.</w:t>
      </w:r>
    </w:p>
    <w:p w14:paraId="7E4815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50D057C">
      <w:pPr>
        <w:pStyle w:val="4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САМОСТОЯТЕЛЬНОЙ РАБОТЫ</w:t>
      </w:r>
    </w:p>
    <w:p w14:paraId="5D848462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обеспечивает подготовку студента к текущим </w:t>
      </w:r>
      <w:r>
        <w:rPr>
          <w:rFonts w:ascii="Times New Roman" w:hAnsi="Times New Roman" w:cs="Times New Roman"/>
          <w:sz w:val="24"/>
          <w:szCs w:val="24"/>
          <w:lang w:val="ru-RU"/>
        </w:rPr>
        <w:t>индивидуальным</w:t>
      </w:r>
      <w:r>
        <w:rPr>
          <w:rFonts w:ascii="Times New Roman" w:hAnsi="Times New Roman" w:cs="Times New Roman"/>
          <w:sz w:val="24"/>
          <w:szCs w:val="24"/>
        </w:rPr>
        <w:t xml:space="preserve"> занятиям. Результаты этой подготовки проявляются в активности студента на занятиях.</w:t>
      </w:r>
    </w:p>
    <w:p w14:paraId="15384E50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Р включает следующие виды работ:</w:t>
      </w:r>
    </w:p>
    <w:p w14:paraId="2A310E66">
      <w:pPr>
        <w:numPr>
          <w:ilvl w:val="0"/>
          <w:numId w:val="5"/>
        </w:numPr>
        <w:tabs>
          <w:tab w:val="clear" w:pos="72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музыкальным материалом, предусматривающая прослушивание музыкальных композиций классических и современных исполнителей </w:t>
      </w:r>
    </w:p>
    <w:p w14:paraId="0BC05444">
      <w:pPr>
        <w:numPr>
          <w:ilvl w:val="0"/>
          <w:numId w:val="5"/>
        </w:numPr>
        <w:tabs>
          <w:tab w:val="clear" w:pos="72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иск и обзор литературы и электронных источников информации по подготовке к самостоятельным занятиям;</w:t>
      </w:r>
    </w:p>
    <w:p w14:paraId="4965CF8E">
      <w:pPr>
        <w:numPr>
          <w:ilvl w:val="0"/>
          <w:numId w:val="5"/>
        </w:numPr>
        <w:tabs>
          <w:tab w:val="clear" w:pos="72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зработка художественного образа;</w:t>
      </w:r>
    </w:p>
    <w:p w14:paraId="7CA6C722">
      <w:pPr>
        <w:numPr>
          <w:ilvl w:val="0"/>
          <w:numId w:val="5"/>
        </w:numPr>
        <w:tabs>
          <w:tab w:val="clear" w:pos="72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готовка к зачету, зачету с оценкой.</w:t>
      </w:r>
    </w:p>
    <w:p w14:paraId="40B5CA36">
      <w:pPr>
        <w:pStyle w:val="4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21611">
      <w:pPr>
        <w:suppressAutoHyphens/>
        <w:spacing w:after="0" w:line="240" w:lineRule="auto"/>
        <w:ind w:right="282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 xml:space="preserve">7.1. ТЕМЫ И ЗАДАНИЯ ДЛЯ ПОДГОТОВКИ </w:t>
      </w:r>
    </w:p>
    <w:p w14:paraId="64EBA0CF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К ПРАКТИЧЕСКИМ ЗАНЯТИЯМ</w:t>
      </w:r>
    </w:p>
    <w:p w14:paraId="20952ABA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ar-SA"/>
        </w:rPr>
      </w:pPr>
    </w:p>
    <w:p w14:paraId="130A250A">
      <w:pPr>
        <w:tabs>
          <w:tab w:val="left" w:pos="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ar-SA"/>
        </w:rPr>
        <w:t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ar-SA"/>
        </w:rPr>
        <w:t>V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ar-SA"/>
        </w:rPr>
        <w:t>I СЕМЕСТР)</w:t>
      </w:r>
    </w:p>
    <w:p w14:paraId="623480B3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val="ru-RU" w:eastAsia="en-US"/>
        </w:rPr>
        <w:t xml:space="preserve">РАЗДЕЛ 1. 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ОСНОВЫ ВОКАЛА И ЕГО ПРИМЕНЕНИЕ В ПРОФИЛЬНОЙ ПРОФЕССИИ</w:t>
      </w:r>
    </w:p>
    <w:p w14:paraId="7B3ADFED"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</w:pPr>
    </w:p>
    <w:p w14:paraId="1A79F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1. </w:t>
      </w:r>
      <w:r>
        <w:rPr>
          <w:rFonts w:ascii="Times New Roman" w:hAnsi="Times New Roman" w:cs="Times New Roman"/>
          <w:b/>
          <w:sz w:val="24"/>
          <w:szCs w:val="24"/>
        </w:rPr>
        <w:t>Выбор репертуара (песни народов мира; городская песня-романс).</w:t>
      </w:r>
    </w:p>
    <w:p w14:paraId="56D7AE0B">
      <w:pPr>
        <w:spacing w:after="0" w:line="240" w:lineRule="auto"/>
        <w:ind w:hanging="425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</w:p>
    <w:p w14:paraId="2EFF005A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  <w:t>Ключевые понятия: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ук, мотив, музыкальная фраза, метр, ритм.</w:t>
      </w:r>
    </w:p>
    <w:p w14:paraId="65B94D98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  <w:t>Выполнить:</w:t>
      </w:r>
    </w:p>
    <w:p w14:paraId="5F8A392E">
      <w:pPr>
        <w:pStyle w:val="4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1.</w:t>
      </w:r>
      <w:r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ить устное сообщение на тему «Возникновение современного искусства эстрады».</w:t>
      </w:r>
    </w:p>
    <w:p w14:paraId="68A6D0DF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</w:pPr>
    </w:p>
    <w:p w14:paraId="03370028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  <w:t>Литература: [3]</w:t>
      </w:r>
    </w:p>
    <w:p w14:paraId="1B0F89B9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</w:p>
    <w:p w14:paraId="1A8098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 xml:space="preserve">Тема 2. </w:t>
      </w:r>
      <w:r>
        <w:rPr>
          <w:rFonts w:ascii="Times New Roman" w:hAnsi="Times New Roman" w:cs="Times New Roman"/>
          <w:b/>
          <w:sz w:val="24"/>
          <w:szCs w:val="24"/>
        </w:rPr>
        <w:t>Изучение музыкального теста (мелодический, метроритмический рисунки).</w:t>
      </w:r>
    </w:p>
    <w:p w14:paraId="671304AC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</w:pPr>
    </w:p>
    <w:p w14:paraId="73C0C270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  <w:t xml:space="preserve">Ключевые понятия: </w:t>
      </w:r>
      <w:r>
        <w:rPr>
          <w:rFonts w:ascii="Times New Roman" w:hAnsi="Times New Roman" w:cs="Times New Roman"/>
          <w:sz w:val="24"/>
          <w:szCs w:val="24"/>
        </w:rPr>
        <w:t>тембр, женские певческие голоса, мужские певческие голоса.</w:t>
      </w:r>
    </w:p>
    <w:p w14:paraId="3455B6FF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  <w:t xml:space="preserve">Выполнить: 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Устное сообщение на тему «Синтез слова и музыки в профессии актера»</w:t>
      </w:r>
    </w:p>
    <w:p w14:paraId="763F15CA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</w:pPr>
    </w:p>
    <w:p w14:paraId="22254B56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  <w:t>Литература: [3]</w:t>
      </w:r>
    </w:p>
    <w:p w14:paraId="6ABAE05A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</w:p>
    <w:p w14:paraId="341632AB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</w:p>
    <w:p w14:paraId="5CC04C0F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ar-SA"/>
        </w:rPr>
      </w:pPr>
    </w:p>
    <w:p w14:paraId="739F56C4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val="ru-RU" w:eastAsia="en-US"/>
        </w:rPr>
        <w:t>(</w:t>
      </w:r>
      <w:r>
        <w:rPr>
          <w:rFonts w:ascii="Times New Roman" w:hAnsi="Times New Roman" w:eastAsia="Calibri" w:cs="Times New Roman"/>
          <w:bCs/>
          <w:sz w:val="24"/>
          <w:szCs w:val="24"/>
          <w:lang w:val="en-US" w:eastAsia="en-US"/>
        </w:rPr>
        <w:t>V</w:t>
      </w:r>
      <w:r>
        <w:rPr>
          <w:rFonts w:ascii="Times New Roman" w:hAnsi="Times New Roman" w:eastAsia="Calibri" w:cs="Times New Roman"/>
          <w:bCs/>
          <w:sz w:val="24"/>
          <w:szCs w:val="24"/>
          <w:lang w:val="ru-RU" w:eastAsia="en-US"/>
        </w:rPr>
        <w:t>II СЕМЕСТР)</w:t>
      </w:r>
    </w:p>
    <w:p w14:paraId="2C04336C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val="ru-RU" w:eastAsia="en-US"/>
        </w:rPr>
        <w:t xml:space="preserve">РАЗДЕЛ 2. </w:t>
      </w:r>
      <w:r>
        <w:rPr>
          <w:rFonts w:ascii="Times New Roman" w:hAnsi="Times New Roman" w:cs="Times New Roman"/>
          <w:sz w:val="24"/>
          <w:szCs w:val="24"/>
          <w:lang w:val="ru-RU"/>
        </w:rPr>
        <w:t>ВОКАЛ КАК НЕОТЪЕМЛЕМАЯ ЧАСТЬ ПРОФЕССИИ РЕЖИССЕРА</w:t>
      </w:r>
    </w:p>
    <w:p w14:paraId="025D2905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val="ru-RU" w:eastAsia="en-US"/>
        </w:rPr>
      </w:pPr>
    </w:p>
    <w:p w14:paraId="4C12DC48">
      <w:pPr>
        <w:spacing w:after="0" w:line="240" w:lineRule="auto"/>
        <w:ind w:left="1134" w:hanging="425"/>
        <w:jc w:val="both"/>
        <w:rPr>
          <w:rStyle w:val="77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val="ru-RU" w:eastAsia="en-US"/>
        </w:rPr>
        <w:t>Тема 3</w:t>
      </w:r>
      <w:r>
        <w:rPr>
          <w:rFonts w:ascii="Times New Roman" w:hAnsi="Times New Roman" w:eastAsia="Calibri" w:cs="Times New Roman"/>
          <w:bCs/>
          <w:sz w:val="24"/>
          <w:lang w:val="ru-RU" w:eastAsia="en-US"/>
        </w:rPr>
        <w:t xml:space="preserve"> </w:t>
      </w:r>
      <w:r>
        <w:rPr>
          <w:rStyle w:val="77"/>
          <w:rFonts w:ascii="Times New Roman" w:hAnsi="Times New Roman" w:cs="Times New Roman"/>
          <w:b/>
          <w:sz w:val="24"/>
          <w:szCs w:val="24"/>
        </w:rPr>
        <w:t>Выбор репертуара (песни народов мира; музыкальные номера из мюзиклов кино-(теле-) постановок, музыкально-драматических спектаклей).</w:t>
      </w:r>
    </w:p>
    <w:p w14:paraId="62B654EA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val="ru-RU" w:eastAsia="en-US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ыбор репертуара (песни народов мира; городская песня-романс).</w:t>
      </w:r>
    </w:p>
    <w:p w14:paraId="4027CAA6">
      <w:pPr>
        <w:spacing w:after="0" w:line="240" w:lineRule="auto"/>
        <w:ind w:left="1134" w:hanging="425"/>
        <w:jc w:val="both"/>
        <w:rPr>
          <w:rFonts w:ascii="Times New Roman" w:hAnsi="Times New Roman" w:eastAsia="Calibri" w:cs="Times New Roman"/>
          <w:i/>
          <w:color w:val="FF0000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2</w:t>
      </w:r>
      <w:r>
        <w:rPr>
          <w:rFonts w:ascii="Times New Roman" w:hAnsi="Times New Roman" w:cs="Times New Roman"/>
          <w:sz w:val="24"/>
          <w:lang w:eastAsia="uk-UA"/>
        </w:rPr>
        <w:t xml:space="preserve"> Умение самостоятельной работы с нотным текстом, основы понятия «динамика», «ньаюнс», умение сочетать декламацию и музыкальный текст.</w:t>
      </w:r>
    </w:p>
    <w:p w14:paraId="0E26EA16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color w:val="FF0000"/>
          <w:sz w:val="24"/>
          <w:szCs w:val="24"/>
          <w:lang w:val="ru-RU" w:eastAsia="en-US"/>
        </w:rPr>
      </w:pPr>
    </w:p>
    <w:p w14:paraId="6C4E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  <w:t>Ключевые понятия: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бр, женские певческие голоса, мужские певческие голоса.</w:t>
      </w:r>
    </w:p>
    <w:p w14:paraId="69A65E48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color w:val="FF0000"/>
          <w:sz w:val="24"/>
          <w:szCs w:val="24"/>
          <w:lang w:val="ru-RU" w:eastAsia="en-US"/>
        </w:rPr>
      </w:pPr>
    </w:p>
    <w:p w14:paraId="39A2303C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  <w:t xml:space="preserve">Выполнить: </w:t>
      </w:r>
    </w:p>
    <w:p w14:paraId="0C7A5742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val="ru-RU" w:eastAsia="en-US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Устное сообщение на тему «Синтез слова и музыки в профессии в драмматичес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атре»</w:t>
      </w:r>
    </w:p>
    <w:p w14:paraId="7DE6DD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  <w:t>Литература: [5]</w:t>
      </w:r>
    </w:p>
    <w:p w14:paraId="44E883C1">
      <w:pPr>
        <w:spacing w:after="0" w:line="240" w:lineRule="auto"/>
        <w:jc w:val="both"/>
        <w:rPr>
          <w:rFonts w:ascii="Times New Roman" w:hAnsi="Times New Roman" w:eastAsia="Calibri" w:cs="Times New Roman"/>
          <w:bCs/>
          <w:sz w:val="24"/>
          <w:szCs w:val="24"/>
          <w:lang w:val="ru-RU" w:eastAsia="en-US"/>
        </w:rPr>
      </w:pPr>
    </w:p>
    <w:p w14:paraId="2D5242DD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val="ru-RU" w:eastAsia="en-US"/>
        </w:rPr>
        <w:t xml:space="preserve">Тема 4. </w:t>
      </w:r>
      <w:r>
        <w:rPr>
          <w:rFonts w:ascii="Times New Roman" w:hAnsi="Times New Roman" w:cs="Times New Roman"/>
          <w:b/>
          <w:sz w:val="24"/>
          <w:szCs w:val="24"/>
        </w:rPr>
        <w:t>Изучение музыкального теста (мелодический, метроритмический рисунки).</w:t>
      </w:r>
    </w:p>
    <w:p w14:paraId="565B47E1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</w:p>
    <w:p w14:paraId="05762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онятия мелодический и метроритмический рисунки. Взаимосвязь литературной основы и мелодии.</w:t>
      </w:r>
    </w:p>
    <w:p w14:paraId="00FFDA20">
      <w:pPr>
        <w:spacing w:after="0" w:line="240" w:lineRule="auto"/>
        <w:ind w:left="1134" w:hanging="425"/>
        <w:jc w:val="both"/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</w:pPr>
    </w:p>
    <w:p w14:paraId="5B04B995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  <w:t>Ключевые понятия: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 xml:space="preserve"> действенный анализ, действенная партитура роли, исходное предлагаемое обстоятельство, исходное событие, центральное событие, финальное событие, главное событие. </w:t>
      </w:r>
    </w:p>
    <w:p w14:paraId="5EB9FB6C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</w:pPr>
    </w:p>
    <w:p w14:paraId="727A234B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  <w:t>Выполнить:</w:t>
      </w:r>
    </w:p>
    <w:p w14:paraId="013EB39B">
      <w:pPr>
        <w:pStyle w:val="45"/>
        <w:spacing w:after="0" w:line="240" w:lineRule="auto"/>
        <w:ind w:left="0" w:firstLine="708"/>
        <w:rPr>
          <w:rFonts w:ascii="Times New Roman" w:hAnsi="Times New Roman" w:eastAsia="Calibri" w:cs="Times New Roman"/>
          <w:bCs/>
          <w:sz w:val="24"/>
          <w:szCs w:val="24"/>
          <w:lang w:val="ru-RU" w:eastAsia="en-US"/>
        </w:rPr>
      </w:pPr>
    </w:p>
    <w:p w14:paraId="0DE0BA1B">
      <w:pPr>
        <w:pStyle w:val="45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val="ru-RU" w:eastAsia="en-US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одготовить устное сообщение на тему «Возникновение современного искусства эстрады».</w:t>
      </w:r>
    </w:p>
    <w:p w14:paraId="408B0744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szCs w:val="24"/>
          <w:lang w:val="en-US" w:eastAsia="en-US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ru-RU" w:eastAsia="en-US"/>
        </w:rPr>
        <w:t>Литература:</w:t>
      </w:r>
      <w:r>
        <w:rPr>
          <w:rFonts w:ascii="Times New Roman" w:hAnsi="Times New Roman" w:eastAsia="Calibri" w:cs="Times New Roman"/>
          <w:i/>
          <w:sz w:val="24"/>
          <w:szCs w:val="24"/>
          <w:lang w:val="en-US" w:eastAsia="en-US"/>
        </w:rPr>
        <w:t xml:space="preserve"> [2]</w:t>
      </w:r>
    </w:p>
    <w:p w14:paraId="077A600A">
      <w:pPr>
        <w:spacing w:after="0" w:line="240" w:lineRule="auto"/>
        <w:jc w:val="both"/>
        <w:rPr>
          <w:rFonts w:ascii="Times New Roman" w:hAnsi="Times New Roman" w:eastAsia="Calibri" w:cs="Times New Roman"/>
          <w:bCs/>
          <w:sz w:val="24"/>
          <w:szCs w:val="24"/>
          <w:lang w:val="ru-RU" w:eastAsia="en-US"/>
        </w:rPr>
      </w:pPr>
    </w:p>
    <w:p w14:paraId="37F222D2">
      <w:pPr>
        <w:pStyle w:val="45"/>
        <w:numPr>
          <w:ilvl w:val="0"/>
          <w:numId w:val="2"/>
        </w:numPr>
        <w:ind w:left="0" w:right="282"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ОЦЕНОЧНЫЕ СРЕДСТВА ДЛЯ КОНТРОЛЯ УСПЕВАЕМОСТИ СТУДЕНТОВ</w:t>
      </w:r>
    </w:p>
    <w:p w14:paraId="0C40E836">
      <w:pPr>
        <w:ind w:right="282"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8.1. Тестирование</w:t>
      </w:r>
    </w:p>
    <w:p w14:paraId="20394DEE">
      <w:pPr>
        <w:ind w:right="282"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3 курс, </w:t>
      </w: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семестр</w:t>
      </w:r>
    </w:p>
    <w:p w14:paraId="0887E3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опрос 1: </w:t>
      </w:r>
      <w:r>
        <w:rPr>
          <w:rFonts w:ascii="Times New Roman" w:hAnsi="Times New Roman"/>
          <w:sz w:val="24"/>
          <w:szCs w:val="24"/>
        </w:rPr>
        <w:t>Продолжите перечисление классических темпераментов человека: холерический,…</w:t>
      </w:r>
    </w:p>
    <w:p w14:paraId="37A1AAF9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14:paraId="0BB82CA9">
      <w:pPr>
        <w:spacing w:after="0" w:line="240" w:lineRule="auto"/>
        <w:jc w:val="both"/>
        <w:rPr>
          <w:rStyle w:val="84"/>
          <w:rFonts w:cstheme="minorBidi"/>
          <w:sz w:val="24"/>
          <w:szCs w:val="24"/>
          <w:lang w:eastAsia="ru-RU"/>
        </w:rPr>
      </w:pPr>
      <w:r>
        <w:rPr>
          <w:rStyle w:val="84"/>
          <w:color w:val="000000"/>
          <w:sz w:val="24"/>
          <w:szCs w:val="24"/>
          <w:lang w:val="ru-RU" w:eastAsia="uk-UA"/>
        </w:rPr>
        <w:t xml:space="preserve">Вопрос 2: </w:t>
      </w:r>
      <w:r>
        <w:rPr>
          <w:rStyle w:val="84"/>
          <w:color w:val="000000"/>
          <w:sz w:val="24"/>
          <w:szCs w:val="24"/>
          <w:lang w:eastAsia="uk-UA"/>
        </w:rPr>
        <w:t>Что руководит процессом пения:</w:t>
      </w:r>
    </w:p>
    <w:p w14:paraId="576DF068">
      <w:pPr>
        <w:pStyle w:val="4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ение – это дар природы;</w:t>
      </w:r>
    </w:p>
    <w:p w14:paraId="2FF8DE72">
      <w:pPr>
        <w:pStyle w:val="4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ением управляет нервная система;</w:t>
      </w:r>
    </w:p>
    <w:p w14:paraId="5971E9B9">
      <w:pPr>
        <w:pStyle w:val="4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оцессом пения управляет сердечно-сосудистая система;</w:t>
      </w:r>
    </w:p>
    <w:p w14:paraId="0AEA0C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B6169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опрос 3: Единицей строения нервной системы является:</w:t>
      </w:r>
    </w:p>
    <w:p w14:paraId="7BBC47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А) Атом;</w:t>
      </w:r>
    </w:p>
    <w:p w14:paraId="5B8333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) Нейрон;</w:t>
      </w:r>
    </w:p>
    <w:p w14:paraId="30C448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) Рецептор; </w:t>
      </w:r>
    </w:p>
    <w:p w14:paraId="4026E2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D0B4E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прос 4: Временные связи, обеспечивающие гибкую реакцию организма на меняющуюся среду:</w:t>
      </w:r>
    </w:p>
    <w:p w14:paraId="2FDCE9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А) Безусловные рефлексы;</w:t>
      </w:r>
    </w:p>
    <w:p w14:paraId="0EC935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) Условные рефлексы;</w:t>
      </w:r>
    </w:p>
    <w:p w14:paraId="3543E3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) Анализаторы;</w:t>
      </w:r>
    </w:p>
    <w:p w14:paraId="59A7F3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23722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прос 5: Найдите соответствие:</w:t>
      </w:r>
    </w:p>
    <w:tbl>
      <w:tblPr>
        <w:tblStyle w:val="9"/>
        <w:tblW w:w="0" w:type="auto"/>
        <w:tblInd w:w="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6"/>
        <w:gridCol w:w="5064"/>
      </w:tblGrid>
      <w:tr w14:paraId="0A8B6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379E8">
            <w:pPr>
              <w:spacing w:after="0" w:line="240" w:lineRule="auto"/>
              <w:rPr>
                <w:rStyle w:val="84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84"/>
                <w:color w:val="000000"/>
                <w:sz w:val="24"/>
                <w:szCs w:val="24"/>
                <w:lang w:eastAsia="uk-UA"/>
              </w:rPr>
              <w:t xml:space="preserve">А) Торможение;                              </w:t>
            </w:r>
          </w:p>
        </w:tc>
        <w:tc>
          <w:tcPr>
            <w:tcW w:w="5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9B43D">
            <w:pPr>
              <w:spacing w:after="0" w:line="240" w:lineRule="auto"/>
              <w:rPr>
                <w:rStyle w:val="84"/>
                <w:sz w:val="24"/>
                <w:szCs w:val="24"/>
                <w:lang w:eastAsia="ru-RU"/>
              </w:rPr>
            </w:pPr>
            <w:r>
              <w:rPr>
                <w:rStyle w:val="84"/>
                <w:color w:val="000000"/>
                <w:sz w:val="24"/>
                <w:szCs w:val="24"/>
                <w:lang w:eastAsia="uk-UA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е состояние нервных клеток, вызывающее ответную активность мышц;</w:t>
            </w:r>
          </w:p>
        </w:tc>
      </w:tr>
      <w:tr w14:paraId="79872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9610A">
            <w:pPr>
              <w:spacing w:after="0" w:line="240" w:lineRule="auto"/>
              <w:rPr>
                <w:rStyle w:val="84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84"/>
                <w:color w:val="000000"/>
                <w:sz w:val="24"/>
                <w:szCs w:val="24"/>
                <w:lang w:eastAsia="uk-UA"/>
              </w:rPr>
              <w:t xml:space="preserve">Б) Возбуждение;  </w:t>
            </w:r>
          </w:p>
        </w:tc>
        <w:tc>
          <w:tcPr>
            <w:tcW w:w="5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AFA66">
            <w:pPr>
              <w:spacing w:after="0" w:line="240" w:lineRule="auto"/>
              <w:rPr>
                <w:rStyle w:val="84"/>
                <w:sz w:val="24"/>
                <w:szCs w:val="24"/>
                <w:lang w:eastAsia="ru-RU"/>
              </w:rPr>
            </w:pPr>
            <w:r>
              <w:rPr>
                <w:rStyle w:val="84"/>
                <w:color w:val="000000"/>
                <w:sz w:val="24"/>
                <w:szCs w:val="24"/>
                <w:lang w:eastAsia="uk-UA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, во время которого происходит восстановление работоспособности;</w:t>
            </w:r>
          </w:p>
        </w:tc>
      </w:tr>
    </w:tbl>
    <w:p w14:paraId="326141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Вопрос 6: Музыкальный звук характеризуется тремя акустическими свойствами:</w:t>
      </w:r>
    </w:p>
    <w:p w14:paraId="17240E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А) Вибрато, импеданс, резонатор;</w:t>
      </w:r>
    </w:p>
    <w:p w14:paraId="0F1930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) Высота, сила, тембр;</w:t>
      </w:r>
    </w:p>
    <w:p w14:paraId="0EE6DB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) Форманта высокая, средняя, низкая;</w:t>
      </w:r>
    </w:p>
    <w:p w14:paraId="04AA8B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C1EF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Вопрос 7: К головным резонаторам относятся:</w:t>
      </w:r>
    </w:p>
    <w:p w14:paraId="649651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ортань, ротовая полость;</w:t>
      </w:r>
    </w:p>
    <w:p w14:paraId="204DCC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ерхний и нижний отдел гортани;</w:t>
      </w:r>
    </w:p>
    <w:p w14:paraId="5D643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Гайморовы, лобные пазухи;</w:t>
      </w:r>
    </w:p>
    <w:p w14:paraId="77F4B8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BA0ED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прос 8: К грудным резонаторам относятся:</w:t>
      </w:r>
    </w:p>
    <w:p w14:paraId="2E8209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) Грудная клетка;</w:t>
      </w:r>
    </w:p>
    <w:p w14:paraId="6B943B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) Трахея;</w:t>
      </w:r>
    </w:p>
    <w:p w14:paraId="4D90D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) Бронхи;</w:t>
      </w:r>
    </w:p>
    <w:p w14:paraId="69E9DB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B5A9E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опрос 9: Продолжите перечисление видов музыкального слуха: Интервальный, абсолютный, внутренний…</w:t>
      </w:r>
    </w:p>
    <w:p w14:paraId="16397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8B77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2B2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опрос 10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йдите соответствие между резонаторами и органами, которые им принадлежат:</w:t>
      </w:r>
    </w:p>
    <w:tbl>
      <w:tblPr>
        <w:tblStyle w:val="9"/>
        <w:tblW w:w="0" w:type="auto"/>
        <w:tblInd w:w="1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2"/>
        <w:gridCol w:w="4452"/>
      </w:tblGrid>
      <w:tr w14:paraId="4732C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33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Головной резонатор;                                       </w:t>
            </w:r>
          </w:p>
        </w:tc>
        <w:tc>
          <w:tcPr>
            <w:tcW w:w="4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77B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Трахея;</w:t>
            </w:r>
          </w:p>
        </w:tc>
      </w:tr>
      <w:tr w14:paraId="5DE20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720E0">
            <w:pPr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Грудной резонатор;                                          </w:t>
            </w:r>
          </w:p>
        </w:tc>
        <w:tc>
          <w:tcPr>
            <w:tcW w:w="4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0F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Гайморовы и лобные Пазухи;</w:t>
            </w:r>
          </w:p>
        </w:tc>
      </w:tr>
    </w:tbl>
    <w:p w14:paraId="2ED3C5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0B4753">
      <w:pPr>
        <w:pStyle w:val="21"/>
        <w:spacing w:after="0"/>
        <w:ind w:right="20" w:firstLine="708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КЛЮЧИ (ответы)</w:t>
      </w:r>
    </w:p>
    <w:p w14:paraId="30A52AAE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 xml:space="preserve">1 </w:t>
      </w:r>
      <w:r>
        <w:rPr>
          <w:sz w:val="24"/>
        </w:rPr>
        <w:t xml:space="preserve"> </w:t>
      </w:r>
      <w:r>
        <w:rPr>
          <w:sz w:val="24"/>
          <w:lang w:val="ru-RU"/>
        </w:rPr>
        <w:t>холерический, сангвинический, флегматический, меланхолический</w:t>
      </w:r>
    </w:p>
    <w:p w14:paraId="088A9C0A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2. Б</w:t>
      </w:r>
    </w:p>
    <w:p w14:paraId="18C4B03C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3. Б.</w:t>
      </w:r>
    </w:p>
    <w:p w14:paraId="58D05696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4. Б.</w:t>
      </w:r>
    </w:p>
    <w:p w14:paraId="554D0D21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5. А-2, Б-1.</w:t>
      </w:r>
    </w:p>
    <w:p w14:paraId="76B532B5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 xml:space="preserve">6. Б. </w:t>
      </w:r>
    </w:p>
    <w:p w14:paraId="6CEC38AC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 xml:space="preserve">7.В. </w:t>
      </w:r>
    </w:p>
    <w:p w14:paraId="26B9B56C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8. Б.</w:t>
      </w:r>
    </w:p>
    <w:p w14:paraId="33C679A0">
      <w:pPr>
        <w:pStyle w:val="21"/>
        <w:spacing w:after="0"/>
        <w:ind w:right="20" w:firstLine="708"/>
        <w:rPr>
          <w:sz w:val="24"/>
        </w:rPr>
      </w:pPr>
      <w:r>
        <w:rPr>
          <w:sz w:val="24"/>
          <w:lang w:val="ru-RU"/>
        </w:rPr>
        <w:t>9. Интервальный, абсолютный, внутренний, мелодический, гармонический, ладовый, полифонический, интонационный, ритмический, тембральный, фактурный, архитектонический.</w:t>
      </w:r>
    </w:p>
    <w:p w14:paraId="781D6B04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 xml:space="preserve">10. А-2, Б-1 </w:t>
      </w:r>
    </w:p>
    <w:p w14:paraId="539D9C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CDCC6C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4 КУРС, 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СЕМЕСТР</w:t>
      </w:r>
    </w:p>
    <w:p w14:paraId="28160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1: Выберите то, что не является певческими недостатками:</w:t>
      </w:r>
    </w:p>
    <w:p w14:paraId="4262EF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иобретенные и врожденные (природные)</w:t>
      </w:r>
    </w:p>
    <w:p w14:paraId="2A6195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рганические и функциональные</w:t>
      </w:r>
    </w:p>
    <w:p w14:paraId="1C56B5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Физические и акустические</w:t>
      </w:r>
    </w:p>
    <w:p w14:paraId="19D397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олноценные и частичные</w:t>
      </w:r>
    </w:p>
    <w:p w14:paraId="1D4DAF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932B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2: Выберите верное определение трахеи:</w:t>
      </w:r>
    </w:p>
    <w:p w14:paraId="134C28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Трахея – орган человека, являющийся частью пищеварительной системы.</w:t>
      </w:r>
    </w:p>
    <w:p w14:paraId="159915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Трахея – трубка, длиной 20-30 см, состоящая из хрящевых замкнутых колец;</w:t>
      </w:r>
    </w:p>
    <w:p w14:paraId="56FA8B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Трахея – трубка, длиной 11-13 см, состоящая из хрящевых полуколец, незамкнутых сзади;</w:t>
      </w:r>
    </w:p>
    <w:p w14:paraId="7C90EA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06451A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1C1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3: Диафрагма – это:</w:t>
      </w:r>
    </w:p>
    <w:p w14:paraId="7E80CB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ость, расположенная в брюшной полости, на которой крепится грудная клетка;</w:t>
      </w:r>
    </w:p>
    <w:p w14:paraId="2A315E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Мощная мышца, отделяющая грудную клетку от брюшной полости, мышца вдоха;</w:t>
      </w:r>
    </w:p>
    <w:p w14:paraId="32C16B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рган человеческого тела, отвечающий за пищеварение;</w:t>
      </w:r>
    </w:p>
    <w:p w14:paraId="78288E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F0D6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4: Основными органами артикуляционного аппарата являются (продолжите перечисление):</w:t>
      </w:r>
    </w:p>
    <w:p w14:paraId="5E93E7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, губы…</w:t>
      </w:r>
    </w:p>
    <w:p w14:paraId="690361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3E7F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5: Выберите правильное определение музыкального слуха</w:t>
      </w:r>
    </w:p>
    <w:p w14:paraId="08F99E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узыкальный слух – способность определять чистоту пения, звучание интервалов и правильное и неправильное пение.</w:t>
      </w:r>
    </w:p>
    <w:p w14:paraId="3EF97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Музыкальный слух – способность точно различать высоту музыкальных звуков.</w:t>
      </w:r>
    </w:p>
    <w:p w14:paraId="06AA40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узыкальный слух – совокупность способностей человека, позволяющих ему полноценно воспринимать музыку и адекватно оценивать ее достоинства и недостатки, это важное профессиональное качество необходимое для успешной творческой деятельности в сфере искусства.</w:t>
      </w:r>
    </w:p>
    <w:p w14:paraId="28273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79ED0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опрос 6: Дополните перечисление приобретенных певческих недостатков: тремолирование и качание, детонация и дистонация</w:t>
      </w:r>
      <w:r>
        <w:rPr>
          <w:rFonts w:ascii="Times New Roman" w:hAnsi="Times New Roman"/>
          <w:sz w:val="24"/>
          <w:szCs w:val="24"/>
          <w:lang w:val="ru-RU"/>
        </w:rPr>
        <w:t>…</w:t>
      </w:r>
    </w:p>
    <w:p w14:paraId="112E51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093C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7: Выберите шесть верных типов дыхания в пении:</w:t>
      </w:r>
    </w:p>
    <w:p w14:paraId="25006B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ыхание ключичное (клавикулярное, верхнегрудное);</w:t>
      </w:r>
    </w:p>
    <w:p w14:paraId="6B499D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Грудное (реберное, костальное, боковое);</w:t>
      </w:r>
    </w:p>
    <w:p w14:paraId="6B1344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ижнереберное;</w:t>
      </w:r>
    </w:p>
    <w:p w14:paraId="7B5A62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Диафрагматическое; </w:t>
      </w:r>
    </w:p>
    <w:p w14:paraId="1857EAB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Нижнереберное-диафрагматическое (костоабдоминальное, грудодиафрагматическое);</w:t>
      </w:r>
    </w:p>
    <w:p w14:paraId="7BF5F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Брюшное дыхание (абдоминальное);</w:t>
      </w:r>
    </w:p>
    <w:p w14:paraId="7EBB6D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Дыхание тазовой диафрагмой;</w:t>
      </w:r>
    </w:p>
    <w:p w14:paraId="643E2B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DFC3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8: Наиболее распространенный тип дыхания, которым дышат большинство современных певцов:</w:t>
      </w:r>
    </w:p>
    <w:p w14:paraId="7CE378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ижнереберное-диафрагматическое </w:t>
      </w:r>
    </w:p>
    <w:p w14:paraId="0CDD77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лючичное</w:t>
      </w:r>
    </w:p>
    <w:p w14:paraId="7BC3C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Грудное</w:t>
      </w:r>
    </w:p>
    <w:p w14:paraId="22B4D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68C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9: Выберите верное определение регистра:</w:t>
      </w:r>
    </w:p>
    <w:p w14:paraId="67443B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егистр – это весь двухоктавный  диапазон голоса певца.</w:t>
      </w:r>
    </w:p>
    <w:p w14:paraId="2EBD35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д регистром певческого голоса понимается ряд однородно звучащих звуков, берущихся единым физиологическим механизмом.</w:t>
      </w:r>
    </w:p>
    <w:p w14:paraId="03B905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егистр – участок звучания голоса ниже переходных нот звучит мощно, красиво, поддается нюансировке и по субъективному  ощущению певца вибрирует.</w:t>
      </w:r>
    </w:p>
    <w:p w14:paraId="0DAD62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E71B1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10: Из предложенного списка выберите четыре основных вида вокализации</w:t>
      </w:r>
    </w:p>
    <w:p w14:paraId="17A5F7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антилена</w:t>
      </w:r>
    </w:p>
    <w:p w14:paraId="161BC9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Sotto voce</w:t>
      </w:r>
    </w:p>
    <w:p w14:paraId="6BB3F2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Беглость</w:t>
      </w:r>
    </w:p>
    <w:p w14:paraId="05D2AA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Трель</w:t>
      </w:r>
    </w:p>
    <w:p w14:paraId="50482F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Staccato</w:t>
      </w:r>
    </w:p>
    <w:p w14:paraId="33792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Филировка звука</w:t>
      </w:r>
    </w:p>
    <w:p w14:paraId="58383C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Portamento</w:t>
      </w:r>
    </w:p>
    <w:p w14:paraId="0DCDD1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 Marcato</w:t>
      </w:r>
    </w:p>
    <w:p w14:paraId="4C0B1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9D00528">
      <w:pPr>
        <w:pStyle w:val="21"/>
        <w:spacing w:after="0"/>
        <w:ind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$</w:t>
      </w:r>
    </w:p>
    <w:p w14:paraId="50BE471B">
      <w:pPr>
        <w:pStyle w:val="21"/>
        <w:spacing w:after="0"/>
        <w:ind w:right="20" w:firstLine="708"/>
        <w:jc w:val="both"/>
        <w:rPr>
          <w:sz w:val="20"/>
          <w:szCs w:val="20"/>
          <w:lang w:val="en-US"/>
        </w:rPr>
      </w:pPr>
    </w:p>
    <w:p w14:paraId="1AD25B05">
      <w:pPr>
        <w:pStyle w:val="21"/>
        <w:spacing w:after="0"/>
        <w:ind w:right="20" w:firstLine="708"/>
        <w:jc w:val="center"/>
        <w:rPr>
          <w:b/>
          <w:sz w:val="24"/>
          <w:lang w:val="en-US"/>
        </w:rPr>
      </w:pPr>
      <w:r>
        <w:rPr>
          <w:b/>
          <w:sz w:val="24"/>
          <w:lang w:val="ru-RU"/>
        </w:rPr>
        <w:t>КЛЮЧИ</w:t>
      </w:r>
      <w:r>
        <w:rPr>
          <w:b/>
          <w:sz w:val="24"/>
          <w:lang w:val="en-US"/>
        </w:rPr>
        <w:t xml:space="preserve"> (</w:t>
      </w:r>
      <w:r>
        <w:rPr>
          <w:b/>
          <w:sz w:val="24"/>
          <w:lang w:val="ru-RU"/>
        </w:rPr>
        <w:t>ответы</w:t>
      </w:r>
      <w:r>
        <w:rPr>
          <w:b/>
          <w:sz w:val="24"/>
          <w:lang w:val="en-US"/>
        </w:rPr>
        <w:t>)</w:t>
      </w:r>
    </w:p>
    <w:p w14:paraId="5DD7D098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1. В, Г.</w:t>
      </w:r>
    </w:p>
    <w:p w14:paraId="5B9CCA5A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2. В.</w:t>
      </w:r>
    </w:p>
    <w:p w14:paraId="3DDDF562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3. Б.</w:t>
      </w:r>
    </w:p>
    <w:p w14:paraId="1637627B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4. Язык, губы, мягкое нёбо, зев, глотка, а также мускулатура, двигающая нижнюю челюсть.</w:t>
      </w:r>
    </w:p>
    <w:p w14:paraId="4EDD4764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5. В.</w:t>
      </w:r>
    </w:p>
    <w:p w14:paraId="1946158E">
      <w:pPr>
        <w:pStyle w:val="21"/>
        <w:spacing w:after="0"/>
        <w:ind w:right="20" w:firstLine="708"/>
        <w:rPr>
          <w:sz w:val="24"/>
        </w:rPr>
      </w:pPr>
      <w:r>
        <w:rPr>
          <w:sz w:val="24"/>
          <w:lang w:val="ru-RU"/>
        </w:rPr>
        <w:t>6. тремолирование и качание, детонация и дистонация, горловой призвук, носовой призвук, глухой призвук, резкое звучание, хриплый тон голоса, подъезд к звуку.</w:t>
      </w:r>
    </w:p>
    <w:p w14:paraId="01BA8E55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7. А, Б, В, Г, Д, Е.</w:t>
      </w:r>
    </w:p>
    <w:p w14:paraId="451BF86B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8. А.</w:t>
      </w:r>
    </w:p>
    <w:p w14:paraId="0DA5936C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 xml:space="preserve">9. Б. </w:t>
      </w:r>
    </w:p>
    <w:p w14:paraId="1082091A">
      <w:pPr>
        <w:pStyle w:val="21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10. А, В, Г, Е, Ж.</w:t>
      </w:r>
    </w:p>
    <w:p w14:paraId="307F8BCF">
      <w:pPr>
        <w:pStyle w:val="21"/>
        <w:spacing w:after="0"/>
        <w:ind w:right="20" w:firstLine="708"/>
        <w:rPr>
          <w:sz w:val="24"/>
          <w:lang w:val="ru-RU"/>
        </w:rPr>
      </w:pPr>
    </w:p>
    <w:p w14:paraId="7C7B3FC9">
      <w:pPr>
        <w:pStyle w:val="21"/>
        <w:spacing w:after="0"/>
        <w:ind w:right="20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8.2. ТВОРЧЕСКОЕ ЗАДАНИЕ К ЗАЧЕТУ</w:t>
      </w:r>
    </w:p>
    <w:p w14:paraId="18EC6260">
      <w:pPr>
        <w:pStyle w:val="21"/>
        <w:spacing w:after="0"/>
        <w:ind w:right="20"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Согласно программы курса в данном семестре студенты сдают 2 вокальных разнохарактерных произведения.</w:t>
      </w:r>
    </w:p>
    <w:p w14:paraId="38EFE46F">
      <w:pPr>
        <w:pStyle w:val="21"/>
        <w:spacing w:after="0"/>
        <w:ind w:right="20"/>
        <w:jc w:val="center"/>
        <w:rPr>
          <w:b/>
          <w:sz w:val="24"/>
          <w:lang w:val="ru-RU"/>
        </w:rPr>
      </w:pPr>
    </w:p>
    <w:p w14:paraId="4242549C">
      <w:pPr>
        <w:pStyle w:val="21"/>
        <w:spacing w:after="0"/>
        <w:ind w:right="20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8.3 ТВОРЧЕСКОЕ ЗАДАНИЕ К ЗАЧЕТУ С ОЦЕНКОЙ</w:t>
      </w:r>
    </w:p>
    <w:p w14:paraId="6D4CF602">
      <w:pPr>
        <w:pStyle w:val="21"/>
        <w:spacing w:after="0"/>
        <w:ind w:right="20"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Согласно программе курса в данном семестре студенты сдают концертный номер.</w:t>
      </w:r>
    </w:p>
    <w:p w14:paraId="13C61D22">
      <w:pPr>
        <w:rPr>
          <w:rFonts w:ascii="Times New Roman" w:hAnsi="Times New Roman"/>
          <w:sz w:val="20"/>
          <w:szCs w:val="20"/>
          <w:lang w:val="ru-RU"/>
        </w:rPr>
      </w:pPr>
    </w:p>
    <w:p w14:paraId="401CC983">
      <w:pPr>
        <w:pStyle w:val="45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методы обучения</w:t>
      </w:r>
    </w:p>
    <w:p w14:paraId="3A85C8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о время преподавания курса используются следующие методы обучения:</w:t>
      </w:r>
    </w:p>
    <w:p w14:paraId="6BF67B9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бъяснительно-побуждающий – для описательной формы раскрытия учебного материала; раскрытия сущности определенного явления, закона, процесса;</w:t>
      </w:r>
    </w:p>
    <w:p w14:paraId="2E369D6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актическое обучение – активизация практической деятельности студентов посредством упражнений, целью которых является овладение определенным навыком в совершенстве, практических работ (создание мероприятий разных жанров);</w:t>
      </w:r>
    </w:p>
    <w:p w14:paraId="21A2A9A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бучение на основе опыта – активизация познавательной деятельности студента посредством ассоциации их собственного опыта с предметом изучения;</w:t>
      </w:r>
    </w:p>
    <w:p w14:paraId="6C4FC80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беседа – для осознания посредством диалога новых явлений, понятий;</w:t>
      </w:r>
    </w:p>
    <w:p w14:paraId="4401CD81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бъяснительно-иллюстративные – для раскрытия понятий и процессов через их символическое изображение (рисунки, схемы);</w:t>
      </w:r>
    </w:p>
    <w:p w14:paraId="7A79758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ндуктивный метод – для изучения явлений от единичного к общему;</w:t>
      </w:r>
    </w:p>
    <w:p w14:paraId="6C142A6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идеометоды: просмотр, обучение через интернет;</w:t>
      </w:r>
    </w:p>
    <w:p w14:paraId="42E7C5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митационный – создание игровой проблемной ситуации: введение моделирующей игровой ситуации.</w:t>
      </w:r>
    </w:p>
    <w:p w14:paraId="3B01B2B6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7DBF39EB">
      <w:pPr>
        <w:pStyle w:val="45"/>
        <w:numPr>
          <w:ilvl w:val="0"/>
          <w:numId w:val="2"/>
        </w:numPr>
        <w:ind w:left="0" w:right="282" w:firstLine="0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КРИТЕРИИ ОЦЕНИВАНИЯ ЗНАНИЙ СТУДЕНТОВ</w:t>
      </w:r>
    </w:p>
    <w:tbl>
      <w:tblPr>
        <w:tblStyle w:val="9"/>
        <w:tblW w:w="96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79"/>
        <w:gridCol w:w="8020"/>
      </w:tblGrid>
      <w:tr w14:paraId="0BAAD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608" w:type="dxa"/>
            <w:gridSpan w:val="2"/>
          </w:tcPr>
          <w:p w14:paraId="3EA69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кала</w:t>
            </w:r>
          </w:p>
          <w:p w14:paraId="6FDF9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ния</w:t>
            </w:r>
          </w:p>
        </w:tc>
        <w:tc>
          <w:tcPr>
            <w:tcW w:w="8020" w:type="dxa"/>
          </w:tcPr>
          <w:p w14:paraId="329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й оценивания</w:t>
            </w:r>
          </w:p>
        </w:tc>
      </w:tr>
      <w:tr w14:paraId="22BF9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9628" w:type="dxa"/>
            <w:gridSpan w:val="3"/>
          </w:tcPr>
          <w:p w14:paraId="22042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стирование</w:t>
            </w:r>
          </w:p>
          <w:p w14:paraId="3E950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14:paraId="48391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29" w:type="dxa"/>
          </w:tcPr>
          <w:p w14:paraId="2C158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099" w:type="dxa"/>
            <w:gridSpan w:val="2"/>
          </w:tcPr>
          <w:p w14:paraId="0DD9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-100% правильных ответов</w:t>
            </w:r>
          </w:p>
        </w:tc>
      </w:tr>
      <w:tr w14:paraId="7C857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29" w:type="dxa"/>
          </w:tcPr>
          <w:p w14:paraId="3284E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099" w:type="dxa"/>
            <w:gridSpan w:val="2"/>
          </w:tcPr>
          <w:p w14:paraId="21A2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-94% правильных ответов</w:t>
            </w:r>
          </w:p>
        </w:tc>
      </w:tr>
      <w:tr w14:paraId="41D42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29" w:type="dxa"/>
          </w:tcPr>
          <w:p w14:paraId="4A69B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099" w:type="dxa"/>
            <w:gridSpan w:val="2"/>
          </w:tcPr>
          <w:p w14:paraId="1A89B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-79% правильных ответов</w:t>
            </w:r>
          </w:p>
        </w:tc>
      </w:tr>
      <w:tr w14:paraId="0A549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29" w:type="dxa"/>
          </w:tcPr>
          <w:p w14:paraId="09628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99" w:type="dxa"/>
            <w:gridSpan w:val="2"/>
          </w:tcPr>
          <w:p w14:paraId="5019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е 60% правильных ответов</w:t>
            </w:r>
          </w:p>
        </w:tc>
      </w:tr>
      <w:tr w14:paraId="16B31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29" w:type="dxa"/>
          </w:tcPr>
          <w:p w14:paraId="34B52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99" w:type="dxa"/>
            <w:gridSpan w:val="2"/>
          </w:tcPr>
          <w:p w14:paraId="7EE2B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ворческое задание к зачету </w:t>
            </w:r>
          </w:p>
        </w:tc>
      </w:tr>
      <w:tr w14:paraId="1240E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529" w:type="dxa"/>
            <w:vMerge w:val="restart"/>
            <w:shd w:val="clear" w:color="auto" w:fill="auto"/>
          </w:tcPr>
          <w:p w14:paraId="740275C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val="ru-RU" w:eastAsia="ar-SA"/>
              </w:rPr>
              <w:t xml:space="preserve"> зачтено</w:t>
            </w:r>
          </w:p>
          <w:p w14:paraId="480879F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ar-SA"/>
              </w:rPr>
              <w:t xml:space="preserve"> </w:t>
            </w:r>
          </w:p>
          <w:p w14:paraId="488D985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8099" w:type="dxa"/>
            <w:gridSpan w:val="2"/>
            <w:tcBorders>
              <w:top w:val="nil"/>
            </w:tcBorders>
            <w:shd w:val="clear" w:color="auto" w:fill="auto"/>
          </w:tcPr>
          <w:p w14:paraId="362A2F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 проявляет глубокие знания по курсу, осознает важность теоретических знаний в его профессиональной подготовке; обнаруживает способность использовать свои знания при выполнении различных практических (творческих) задач</w:t>
            </w:r>
          </w:p>
        </w:tc>
      </w:tr>
      <w:tr w14:paraId="3AE74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atLeast"/>
          <w:jc w:val="center"/>
        </w:trPr>
        <w:tc>
          <w:tcPr>
            <w:tcW w:w="1529" w:type="dxa"/>
            <w:vMerge w:val="continue"/>
            <w:shd w:val="clear" w:color="auto" w:fill="auto"/>
          </w:tcPr>
          <w:p w14:paraId="6422898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ar-SA"/>
              </w:rPr>
            </w:pPr>
          </w:p>
        </w:tc>
        <w:tc>
          <w:tcPr>
            <w:tcW w:w="8099" w:type="dxa"/>
            <w:gridSpan w:val="2"/>
            <w:shd w:val="clear" w:color="auto" w:fill="auto"/>
          </w:tcPr>
          <w:p w14:paraId="4FF15906">
            <w:pPr>
              <w:pStyle w:val="46"/>
              <w:suppressAutoHyphens/>
              <w:ind w:left="34"/>
              <w:jc w:val="both"/>
              <w:rPr>
                <w:rFonts w:eastAsia="Times New Roman"/>
                <w:lang w:eastAsia="ru-RU"/>
              </w:rPr>
            </w:pPr>
            <w:r>
              <w:rPr>
                <w:color w:val="auto"/>
              </w:rPr>
              <w:t>Студент проявляет полные знания теоретического материала по</w:t>
            </w:r>
          </w:p>
          <w:p w14:paraId="51F77393">
            <w:pPr>
              <w:pStyle w:val="46"/>
              <w:suppressAutoHyphens/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вопросам, включенным в курс, умение оперировать необходимыми понятиями и их определениями аналитическом уровне; показывает достаточный уровень овладения методами научного познания, умеет работать с музыкальным материалом</w:t>
            </w:r>
          </w:p>
        </w:tc>
      </w:tr>
      <w:tr w14:paraId="1C551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vMerge w:val="continue"/>
            <w:shd w:val="clear" w:color="auto" w:fill="auto"/>
          </w:tcPr>
          <w:p w14:paraId="047E894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ar-SA"/>
              </w:rPr>
            </w:pPr>
          </w:p>
        </w:tc>
        <w:tc>
          <w:tcPr>
            <w:tcW w:w="8099" w:type="dxa"/>
            <w:gridSpan w:val="2"/>
            <w:shd w:val="clear" w:color="auto" w:fill="auto"/>
          </w:tcPr>
          <w:p w14:paraId="703F1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проявляет теоретические знания из предлагаемых вопросов на уровне репродуктивного воспроизведения, может использовать знания при решении профессиональных задач, умеет работать с музыкальным материалом</w:t>
            </w:r>
          </w:p>
        </w:tc>
      </w:tr>
      <w:tr w14:paraId="36AC2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shd w:val="clear" w:color="auto" w:fill="auto"/>
          </w:tcPr>
          <w:p w14:paraId="3B371C6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val="ru-RU" w:eastAsia="ar-SA"/>
              </w:rPr>
              <w:t>не зачтено</w:t>
            </w:r>
          </w:p>
        </w:tc>
        <w:tc>
          <w:tcPr>
            <w:tcW w:w="8099" w:type="dxa"/>
            <w:gridSpan w:val="2"/>
            <w:shd w:val="clear" w:color="auto" w:fill="auto"/>
          </w:tcPr>
          <w:p w14:paraId="068CDA9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проявляет поверхностные знания по теории, допускает ошибки в определении понятий, не умеет работать с музыкальным материалом, испытывает трудности в практическом применении знаний в конкретных ситуациях.</w:t>
            </w:r>
          </w:p>
        </w:tc>
      </w:tr>
      <w:tr w14:paraId="4F213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29" w:type="dxa"/>
          </w:tcPr>
          <w:p w14:paraId="7632D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99" w:type="dxa"/>
            <w:gridSpan w:val="2"/>
          </w:tcPr>
          <w:p w14:paraId="1AE49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орческое задание к зачету с оценкой</w:t>
            </w:r>
          </w:p>
        </w:tc>
      </w:tr>
      <w:tr w14:paraId="2A014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529" w:type="dxa"/>
            <w:shd w:val="clear" w:color="auto" w:fill="auto"/>
          </w:tcPr>
          <w:p w14:paraId="1093B01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val="ru-RU" w:eastAsia="ar-SA"/>
              </w:rPr>
              <w:t xml:space="preserve"> 5</w:t>
            </w:r>
          </w:p>
          <w:p w14:paraId="227BFA8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ar-SA"/>
              </w:rPr>
              <w:t xml:space="preserve"> </w:t>
            </w:r>
          </w:p>
          <w:p w14:paraId="495E1D8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8099" w:type="dxa"/>
            <w:gridSpan w:val="2"/>
            <w:tcBorders>
              <w:top w:val="nil"/>
            </w:tcBorders>
            <w:shd w:val="clear" w:color="auto" w:fill="auto"/>
          </w:tcPr>
          <w:p w14:paraId="729191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проявляет глубокие знания по курсу, осознает важность теоретических знаний в его профессиональной подготовке; обнаруживает способность использовать свои знания при выполнении различных практических (творческих)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 постановке концертного номера в собственном исполнении.</w:t>
            </w:r>
          </w:p>
        </w:tc>
      </w:tr>
      <w:tr w14:paraId="2A13E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atLeast"/>
          <w:jc w:val="center"/>
        </w:trPr>
        <w:tc>
          <w:tcPr>
            <w:tcW w:w="1529" w:type="dxa"/>
            <w:shd w:val="clear" w:color="auto" w:fill="auto"/>
          </w:tcPr>
          <w:p w14:paraId="597C16B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8099" w:type="dxa"/>
            <w:gridSpan w:val="2"/>
            <w:shd w:val="clear" w:color="auto" w:fill="auto"/>
          </w:tcPr>
          <w:p w14:paraId="67A2DB62">
            <w:pPr>
              <w:pStyle w:val="46"/>
              <w:suppressAutoHyphens/>
              <w:ind w:left="34"/>
              <w:jc w:val="both"/>
              <w:rPr>
                <w:rFonts w:eastAsia="Times New Roman"/>
                <w:lang w:eastAsia="ru-RU"/>
              </w:rPr>
            </w:pPr>
            <w:r>
              <w:rPr>
                <w:color w:val="auto"/>
              </w:rPr>
              <w:t>Студент проявляет полные знания теоретического материала по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вопросам, включенным в курс, умение оперировать необходимыми понятиями и их определениями аналитическом уровне; показывает достаточный уровень овладения методами научного познания, умеет работать с музыкальным материалом</w:t>
            </w:r>
            <w:r>
              <w:rPr>
                <w:color w:val="auto"/>
                <w:lang w:val="ru-RU"/>
              </w:rPr>
              <w:t>,</w:t>
            </w:r>
            <w:r>
              <w:rPr>
                <w:lang w:val="ru-RU"/>
              </w:rPr>
              <w:t xml:space="preserve"> в том числе постановке концертного номера в собственном исполнении, который выпонен на хорошем уровне.</w:t>
            </w:r>
          </w:p>
        </w:tc>
      </w:tr>
      <w:tr w14:paraId="33ECD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shd w:val="clear" w:color="auto" w:fill="auto"/>
          </w:tcPr>
          <w:p w14:paraId="3482CC2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8099" w:type="dxa"/>
            <w:gridSpan w:val="2"/>
            <w:shd w:val="clear" w:color="auto" w:fill="auto"/>
          </w:tcPr>
          <w:p w14:paraId="03DD8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проявляет теоретические знания из предлагаемых вопросов на уровне репродуктивного воспроизведения, может использовать знания при решении профессиональных задач, умеет работать с музыкальн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 постановке концертного номера в собственном исполнении., который выпонен на удовлетворительном уровне.</w:t>
            </w:r>
          </w:p>
        </w:tc>
      </w:tr>
      <w:tr w14:paraId="5F672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shd w:val="clear" w:color="auto" w:fill="auto"/>
          </w:tcPr>
          <w:p w14:paraId="011E1C4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8099" w:type="dxa"/>
            <w:gridSpan w:val="2"/>
            <w:shd w:val="clear" w:color="auto" w:fill="auto"/>
          </w:tcPr>
          <w:p w14:paraId="225558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проявляет поверхностные знания по теории, допускает ошибки в определении понятий, не умеет работать с музыкальным материалом, испытывает трудности в практическом применении знаний в конкретных ситуация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постановке концертного номера в собственном исполнении, который не имеет признаков логического и гармонического постоения.</w:t>
            </w:r>
          </w:p>
        </w:tc>
      </w:tr>
    </w:tbl>
    <w:p w14:paraId="37AECE4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11.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Методическое обеспечение,</w:t>
      </w:r>
    </w:p>
    <w:p w14:paraId="69755B6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учебная и РЕКОМЕНДУЕМАЯ ЛИТЕРАТУРА</w:t>
      </w:r>
    </w:p>
    <w:p w14:paraId="12650887">
      <w:pPr>
        <w:suppressAutoHyphens/>
        <w:spacing w:after="0" w:line="240" w:lineRule="auto"/>
        <w:ind w:right="282"/>
        <w:rPr>
          <w:rFonts w:ascii="Times New Roman" w:hAnsi="Times New Roman" w:eastAsia="Times New Roman" w:cs="Times New Roman"/>
          <w:b/>
          <w:caps/>
          <w:sz w:val="24"/>
          <w:szCs w:val="24"/>
          <w:lang w:val="ru-RU" w:eastAsia="ar-SA"/>
        </w:rPr>
      </w:pPr>
    </w:p>
    <w:p w14:paraId="4987C308">
      <w:pPr>
        <w:suppressAutoHyphens/>
        <w:spacing w:after="0" w:line="240" w:lineRule="auto"/>
        <w:ind w:right="282" w:firstLine="567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Основная литература:</w:t>
      </w:r>
    </w:p>
    <w:p w14:paraId="557F149D">
      <w:pPr>
        <w:pStyle w:val="45"/>
        <w:numPr>
          <w:ilvl w:val="0"/>
          <w:numId w:val="7"/>
        </w:numPr>
        <w:suppressAutoHyphens/>
        <w:spacing w:after="0" w:line="240" w:lineRule="auto"/>
        <w:rPr>
          <w:rFonts w:ascii="Times" w:hAnsi="Times" w:eastAsia="Times New Roman" w:cs="Times New Roman"/>
          <w:sz w:val="24"/>
          <w:szCs w:val="24"/>
          <w:lang w:val="ru-RU" w:eastAsia="ar-SA"/>
        </w:rPr>
      </w:pPr>
      <w:r>
        <w:fldChar w:fldCharType="begin"/>
      </w:r>
      <w:r>
        <w:instrText xml:space="preserve"> HYPERLINK "http://library.lgaki.info:404/2019/%d0%92%d0%be%d0%bf%d1%80%d0%be%d1%81%d1%8b%20%d0%b2%d0%be%d0%ba%d0%b0%d0%bb_%d0%bf%d0%b5%d0%b4_%d0%92%d1%8b%d0%bf_%207.pdf" </w:instrText>
      </w:r>
      <w:r>
        <w:fldChar w:fldCharType="separate"/>
      </w:r>
      <w:r>
        <w:rPr>
          <w:rStyle w:val="13"/>
          <w:rFonts w:ascii="Times" w:hAnsi="Times"/>
          <w:spacing w:val="8"/>
          <w:shd w:val="clear" w:color="auto" w:fill="FAFAFA"/>
        </w:rPr>
        <w:t>Вопросы вокальной педагогики : сб. ст.. Вып. 7 / сост. А. Яковлева. — М. : Музыка, 1984. — 213 с.</w:t>
      </w:r>
      <w:r>
        <w:rPr>
          <w:rStyle w:val="13"/>
          <w:rFonts w:ascii="Times" w:hAnsi="Times"/>
          <w:spacing w:val="8"/>
          <w:shd w:val="clear" w:color="auto" w:fill="FAFAFA"/>
        </w:rPr>
        <w:fldChar w:fldCharType="end"/>
      </w:r>
    </w:p>
    <w:p w14:paraId="6AEFC6CE">
      <w:pPr>
        <w:pStyle w:val="45"/>
        <w:numPr>
          <w:ilvl w:val="0"/>
          <w:numId w:val="7"/>
        </w:numPr>
        <w:suppressAutoHyphens/>
        <w:spacing w:after="0" w:line="240" w:lineRule="auto"/>
        <w:rPr>
          <w:rFonts w:ascii="Times" w:hAnsi="Times" w:eastAsia="Times New Roman" w:cs="Times New Roman"/>
          <w:sz w:val="24"/>
          <w:szCs w:val="24"/>
          <w:lang w:val="ru-RU" w:eastAsia="ar-SA"/>
        </w:rPr>
      </w:pPr>
      <w:r>
        <w:fldChar w:fldCharType="begin"/>
      </w:r>
      <w:r>
        <w:instrText xml:space="preserve"> HYPERLINK "http://library.lgaki.info:404/2019/%d0%91%d0%b0%d1%80%d1%85%d0%b0%d1%82%d0%be%d0%b2%d0%b0_%d0%9f%d0%be%d1%81%d1%82%d0%b0%d0%bd%d0%be%d0%b2%d0%ba%d0%b0.pdf" </w:instrText>
      </w:r>
      <w:r>
        <w:fldChar w:fldCharType="separate"/>
      </w:r>
      <w:r>
        <w:rPr>
          <w:rStyle w:val="13"/>
          <w:rFonts w:ascii="Times" w:hAnsi="Times"/>
          <w:spacing w:val="8"/>
          <w:shd w:val="clear" w:color="auto" w:fill="FAFAFA"/>
        </w:rPr>
        <w:t>Бархатова И. Б Постановка голоса эстрадного вокалиста. Метод диагностики проблем : учеб. пособ. / И. Б. Бархатова. — СПб : Лань, 2015. — 64 с.</w:t>
      </w:r>
      <w:r>
        <w:rPr>
          <w:rStyle w:val="13"/>
          <w:rFonts w:ascii="Times" w:hAnsi="Times"/>
          <w:spacing w:val="8"/>
          <w:shd w:val="clear" w:color="auto" w:fill="FAFAFA"/>
        </w:rPr>
        <w:fldChar w:fldCharType="end"/>
      </w:r>
    </w:p>
    <w:p w14:paraId="32414C82">
      <w:pPr>
        <w:pStyle w:val="45"/>
        <w:numPr>
          <w:ilvl w:val="0"/>
          <w:numId w:val="7"/>
        </w:numPr>
        <w:suppressAutoHyphens/>
        <w:spacing w:after="0" w:line="240" w:lineRule="auto"/>
        <w:rPr>
          <w:rFonts w:ascii="Times" w:hAnsi="Times" w:eastAsia="Times New Roman" w:cs="Times New Roman"/>
          <w:sz w:val="24"/>
          <w:szCs w:val="24"/>
          <w:lang w:val="ru-RU" w:eastAsia="ar-SA"/>
        </w:rPr>
      </w:pPr>
      <w:r>
        <w:fldChar w:fldCharType="begin"/>
      </w:r>
      <w:r>
        <w:instrText xml:space="preserve"> HYPERLINK "http://library.lgaki.info:404/2017/%d0%93%d0%bb%d0%b8%d0%bd%d0%ba%d0%b0%20%d0%9c_%d0%a3%d0%bf%d1%80%d0%b0%d0%b6%d0%bd%d0%b5%d0%bd%d0%b8%d1%8f.pdf" </w:instrText>
      </w:r>
      <w:r>
        <w:fldChar w:fldCharType="separate"/>
      </w:r>
      <w:r>
        <w:rPr>
          <w:rStyle w:val="13"/>
          <w:rFonts w:ascii="Times" w:hAnsi="Times"/>
          <w:spacing w:val="8"/>
          <w:shd w:val="clear" w:color="auto" w:fill="FAFAFA"/>
        </w:rPr>
        <w:t>Глинка М. И. Упражнения для усовершенствования голоса, методические к ним пояснения и вокализы-сольфеджио (для среднего голоса) / М. И. Глинка; общ. ред. И. К. Назаренко. — М. : Музгиз, 1951. — 59 с.</w:t>
      </w:r>
      <w:r>
        <w:rPr>
          <w:rStyle w:val="13"/>
          <w:rFonts w:ascii="Times" w:hAnsi="Times"/>
          <w:spacing w:val="8"/>
          <w:shd w:val="clear" w:color="auto" w:fill="FAFAFA"/>
        </w:rPr>
        <w:fldChar w:fldCharType="end"/>
      </w:r>
    </w:p>
    <w:p w14:paraId="210A4031">
      <w:pPr>
        <w:pStyle w:val="45"/>
        <w:numPr>
          <w:ilvl w:val="0"/>
          <w:numId w:val="7"/>
        </w:numPr>
        <w:suppressAutoHyphens/>
        <w:spacing w:after="0" w:line="240" w:lineRule="auto"/>
        <w:rPr>
          <w:rFonts w:ascii="Times" w:hAnsi="Times" w:eastAsia="Times New Roman" w:cs="Times New Roman"/>
          <w:sz w:val="24"/>
          <w:szCs w:val="24"/>
          <w:lang w:val="ru-RU" w:eastAsia="ar-SA"/>
        </w:rPr>
      </w:pPr>
      <w:r>
        <w:fldChar w:fldCharType="begin"/>
      </w:r>
      <w:r>
        <w:instrText xml:space="preserve"> HYPERLINK "http://library.lgaki.info:404/2017/%d0%94%d0%bc%d0%b8%d1%82%d1%80%d0%b8%d0%b5%d0%b2_%d0%9e%d1%81%d0%bd%d0%be%d0%b2%d1%8b%20%d0%b2%d0%be%d0%ba%d0%b0%d0%bb%d1%8c%d0%bd%d0%be%d0%b9.pdf" </w:instrText>
      </w:r>
      <w:r>
        <w:fldChar w:fldCharType="separate"/>
      </w:r>
      <w:r>
        <w:rPr>
          <w:rStyle w:val="13"/>
          <w:rFonts w:ascii="Times" w:hAnsi="Times"/>
          <w:spacing w:val="8"/>
          <w:shd w:val="clear" w:color="auto" w:fill="FAFAFA"/>
        </w:rPr>
        <w:t>Дмитриев Л. Б. Основы вокальной методики / Л. Б. Дмитриев. — М. : Музыка, 1968. — 674 с.</w:t>
      </w:r>
      <w:r>
        <w:rPr>
          <w:rStyle w:val="13"/>
          <w:rFonts w:ascii="Times" w:hAnsi="Times"/>
          <w:spacing w:val="8"/>
          <w:shd w:val="clear" w:color="auto" w:fill="FAFAFA"/>
        </w:rPr>
        <w:fldChar w:fldCharType="end"/>
      </w:r>
    </w:p>
    <w:p w14:paraId="55AFB4EF">
      <w:pPr>
        <w:pStyle w:val="45"/>
        <w:numPr>
          <w:ilvl w:val="0"/>
          <w:numId w:val="7"/>
        </w:numPr>
        <w:suppressAutoHyphens/>
        <w:spacing w:after="0" w:line="240" w:lineRule="auto"/>
        <w:rPr>
          <w:rFonts w:ascii="Times" w:hAnsi="Times" w:eastAsia="Times New Roman" w:cs="Times New Roman"/>
          <w:sz w:val="24"/>
          <w:szCs w:val="24"/>
          <w:lang w:val="ru-RU" w:eastAsia="ar-SA"/>
        </w:rPr>
      </w:pPr>
      <w:r>
        <w:fldChar w:fldCharType="begin"/>
      </w:r>
      <w:r>
        <w:instrText xml:space="preserve"> HYPERLINK "http://library.lgaki.info:404/2019/%d0%94%d1%8e%d0%bf%d1%80%d0%b5_%d0%98%d1%81%d0%ba%d1%83%d1%81%d1%81%d1%82%d0%b2%d0%be_%d0%bf%d0%b5%d0%bd%d0%b8%d1%8f.pdf" </w:instrText>
      </w:r>
      <w:r>
        <w:fldChar w:fldCharType="separate"/>
      </w:r>
      <w:r>
        <w:rPr>
          <w:rStyle w:val="13"/>
          <w:rFonts w:ascii="Times" w:hAnsi="Times"/>
          <w:spacing w:val="8"/>
          <w:shd w:val="clear" w:color="auto" w:fill="FAFAFA"/>
        </w:rPr>
        <w:t>Дюпре Ж.-Л. Искусство пения. Полный курс: теория и практика, включающая сольфеджио, вокализы и мелодические этюды : учеб. пособие / Ж.-Л. Дюпре. — СПб : Лань, 2014. — 288 с.</w:t>
      </w:r>
      <w:r>
        <w:rPr>
          <w:rStyle w:val="13"/>
          <w:rFonts w:ascii="Times" w:hAnsi="Times"/>
          <w:spacing w:val="8"/>
          <w:shd w:val="clear" w:color="auto" w:fill="FAFAFA"/>
        </w:rPr>
        <w:fldChar w:fldCharType="end"/>
      </w:r>
    </w:p>
    <w:p w14:paraId="22AEE448">
      <w:pPr>
        <w:jc w:val="both"/>
        <w:rPr>
          <w:sz w:val="28"/>
          <w:szCs w:val="28"/>
        </w:rPr>
      </w:pPr>
    </w:p>
    <w:p w14:paraId="0EDEF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МАТЕРИАЛЬНО-ТЕХНИЧЕСКОЕ ОБЕСПЕЧЕНИЕ</w:t>
      </w:r>
    </w:p>
    <w:p w14:paraId="0209F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ИНФОРМАЦИОННЫЕ ТЕХНОЛОГИИ</w:t>
      </w:r>
    </w:p>
    <w:p w14:paraId="7DB15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4B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занятия проводятся в аудиториях согласно расписанию занятий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актических занятий используются специализированное оборудование, учебный класс, который оснащён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ым инструментом (фортепиано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616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самостоятельной работы студенты используют </w:t>
      </w:r>
      <w:r>
        <w:rPr>
          <w:rFonts w:ascii="Times New Roman" w:hAnsi="Times New Roman" w:cs="Times New Roman"/>
          <w:sz w:val="24"/>
          <w:szCs w:val="24"/>
        </w:rPr>
        <w:t xml:space="preserve">литературу читального зала библиотеки </w:t>
      </w:r>
      <w:r>
        <w:rPr>
          <w:rFonts w:ascii="Times New Roman" w:hAnsi="Times New Roman" w:cs="Times New Roman"/>
          <w:sz w:val="24"/>
          <w:szCs w:val="24"/>
          <w:lang w:val="ru-RU"/>
        </w:rPr>
        <w:t>Академии Матусовского</w:t>
      </w:r>
      <w:r>
        <w:rPr>
          <w:rFonts w:ascii="Times New Roman" w:hAnsi="Times New Roman" w:cs="Times New Roman"/>
          <w:sz w:val="24"/>
          <w:szCs w:val="24"/>
        </w:rPr>
        <w:t xml:space="preserve">, имеют доступ к ресурсам электронной библиотечной системы Академии, а также возможность исполь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sectPr>
      <w:headerReference r:id="rId5" w:type="default"/>
      <w:pgSz w:w="11906" w:h="16838"/>
      <w:pgMar w:top="1134" w:right="707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choolBookCyril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choolBookBoldCyril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940105">
    <w:pPr>
      <w:pStyle w:val="20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6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F61F48"/>
    <w:multiLevelType w:val="multilevel"/>
    <w:tmpl w:val="12F61F48"/>
    <w:lvl w:ilvl="0" w:tentative="0">
      <w:start w:val="1"/>
      <w:numFmt w:val="bullet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8441135"/>
    <w:multiLevelType w:val="multilevel"/>
    <w:tmpl w:val="18441135"/>
    <w:lvl w:ilvl="0" w:tentative="0">
      <w:start w:val="1"/>
      <w:numFmt w:val="bullet"/>
      <w:lvlText w:val=""/>
      <w:lvlJc w:val="left"/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266E166F"/>
    <w:multiLevelType w:val="multilevel"/>
    <w:tmpl w:val="266E166F"/>
    <w:lvl w:ilvl="0" w:tentative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2A9D74C2"/>
    <w:multiLevelType w:val="multilevel"/>
    <w:tmpl w:val="2A9D74C2"/>
    <w:lvl w:ilvl="0" w:tentative="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nsid w:val="32EB1822"/>
    <w:multiLevelType w:val="multilevel"/>
    <w:tmpl w:val="32EB1822"/>
    <w:lvl w:ilvl="0" w:tentative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3054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91A7FE1"/>
    <w:multiLevelType w:val="multilevel"/>
    <w:tmpl w:val="591A7FE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Theme="minorEastAsia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hideSpelling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05AAD"/>
    <w:rsid w:val="0001458F"/>
    <w:rsid w:val="00022869"/>
    <w:rsid w:val="00035602"/>
    <w:rsid w:val="0003786D"/>
    <w:rsid w:val="00040295"/>
    <w:rsid w:val="000425A8"/>
    <w:rsid w:val="0006470B"/>
    <w:rsid w:val="00065644"/>
    <w:rsid w:val="0007113E"/>
    <w:rsid w:val="00072FDA"/>
    <w:rsid w:val="0007397D"/>
    <w:rsid w:val="00073DFC"/>
    <w:rsid w:val="00085A13"/>
    <w:rsid w:val="000947F6"/>
    <w:rsid w:val="00095B3D"/>
    <w:rsid w:val="000B54E3"/>
    <w:rsid w:val="000C3FBE"/>
    <w:rsid w:val="000C51C5"/>
    <w:rsid w:val="000C7AE9"/>
    <w:rsid w:val="000E0D0B"/>
    <w:rsid w:val="00107772"/>
    <w:rsid w:val="00111E8C"/>
    <w:rsid w:val="001122D9"/>
    <w:rsid w:val="001226A7"/>
    <w:rsid w:val="00124432"/>
    <w:rsid w:val="001251E8"/>
    <w:rsid w:val="00127799"/>
    <w:rsid w:val="00127DA9"/>
    <w:rsid w:val="00127E49"/>
    <w:rsid w:val="0013714D"/>
    <w:rsid w:val="00146671"/>
    <w:rsid w:val="0014677A"/>
    <w:rsid w:val="00167BBB"/>
    <w:rsid w:val="00180A24"/>
    <w:rsid w:val="00180CBA"/>
    <w:rsid w:val="001834F0"/>
    <w:rsid w:val="00183EF6"/>
    <w:rsid w:val="00186B75"/>
    <w:rsid w:val="001B5792"/>
    <w:rsid w:val="001C00EC"/>
    <w:rsid w:val="001C0623"/>
    <w:rsid w:val="001C27F3"/>
    <w:rsid w:val="001C3908"/>
    <w:rsid w:val="001D0A18"/>
    <w:rsid w:val="001D76D9"/>
    <w:rsid w:val="001E0F77"/>
    <w:rsid w:val="001F38AF"/>
    <w:rsid w:val="001F6BB9"/>
    <w:rsid w:val="001F72E4"/>
    <w:rsid w:val="00200226"/>
    <w:rsid w:val="00216F08"/>
    <w:rsid w:val="00224CCE"/>
    <w:rsid w:val="00225194"/>
    <w:rsid w:val="00232C5B"/>
    <w:rsid w:val="002362B9"/>
    <w:rsid w:val="00243609"/>
    <w:rsid w:val="002554D0"/>
    <w:rsid w:val="00270E96"/>
    <w:rsid w:val="00276101"/>
    <w:rsid w:val="00280E83"/>
    <w:rsid w:val="00287150"/>
    <w:rsid w:val="00293823"/>
    <w:rsid w:val="00297771"/>
    <w:rsid w:val="002A41A8"/>
    <w:rsid w:val="002A42F2"/>
    <w:rsid w:val="002A6D3C"/>
    <w:rsid w:val="002B2B7D"/>
    <w:rsid w:val="002B622D"/>
    <w:rsid w:val="002C008C"/>
    <w:rsid w:val="002C3171"/>
    <w:rsid w:val="002D3D0F"/>
    <w:rsid w:val="002D4887"/>
    <w:rsid w:val="002F081F"/>
    <w:rsid w:val="002F0E0C"/>
    <w:rsid w:val="002F327B"/>
    <w:rsid w:val="002F63A1"/>
    <w:rsid w:val="00310ECE"/>
    <w:rsid w:val="00311A74"/>
    <w:rsid w:val="00317A1D"/>
    <w:rsid w:val="0033429D"/>
    <w:rsid w:val="00345EA7"/>
    <w:rsid w:val="00346EB8"/>
    <w:rsid w:val="00353BBB"/>
    <w:rsid w:val="003563DF"/>
    <w:rsid w:val="003603B8"/>
    <w:rsid w:val="003636F3"/>
    <w:rsid w:val="00363965"/>
    <w:rsid w:val="00366131"/>
    <w:rsid w:val="00367A5A"/>
    <w:rsid w:val="00383275"/>
    <w:rsid w:val="003959A7"/>
    <w:rsid w:val="00396AE2"/>
    <w:rsid w:val="003A742D"/>
    <w:rsid w:val="003B4B9C"/>
    <w:rsid w:val="003B6944"/>
    <w:rsid w:val="003D3406"/>
    <w:rsid w:val="003D6C3F"/>
    <w:rsid w:val="003E78E7"/>
    <w:rsid w:val="00405193"/>
    <w:rsid w:val="00407F57"/>
    <w:rsid w:val="004109E5"/>
    <w:rsid w:val="0041543E"/>
    <w:rsid w:val="00415CF7"/>
    <w:rsid w:val="0041654C"/>
    <w:rsid w:val="00421651"/>
    <w:rsid w:val="00426233"/>
    <w:rsid w:val="00430754"/>
    <w:rsid w:val="00432BC3"/>
    <w:rsid w:val="0043731F"/>
    <w:rsid w:val="00440EAF"/>
    <w:rsid w:val="00443F3F"/>
    <w:rsid w:val="00453D25"/>
    <w:rsid w:val="00461D0C"/>
    <w:rsid w:val="00462C3C"/>
    <w:rsid w:val="00487FDF"/>
    <w:rsid w:val="00493425"/>
    <w:rsid w:val="0049474E"/>
    <w:rsid w:val="0049509C"/>
    <w:rsid w:val="00495A59"/>
    <w:rsid w:val="004A0483"/>
    <w:rsid w:val="004A27C2"/>
    <w:rsid w:val="004A37BB"/>
    <w:rsid w:val="004B416C"/>
    <w:rsid w:val="004B4A0C"/>
    <w:rsid w:val="004B67B8"/>
    <w:rsid w:val="004B692A"/>
    <w:rsid w:val="004D3A57"/>
    <w:rsid w:val="00500185"/>
    <w:rsid w:val="0050487E"/>
    <w:rsid w:val="00506360"/>
    <w:rsid w:val="00514980"/>
    <w:rsid w:val="00514CEC"/>
    <w:rsid w:val="005274CA"/>
    <w:rsid w:val="00535F13"/>
    <w:rsid w:val="00551FC1"/>
    <w:rsid w:val="0055213D"/>
    <w:rsid w:val="005579BC"/>
    <w:rsid w:val="00560253"/>
    <w:rsid w:val="005757D1"/>
    <w:rsid w:val="00575DA4"/>
    <w:rsid w:val="00577820"/>
    <w:rsid w:val="005808B3"/>
    <w:rsid w:val="005814B1"/>
    <w:rsid w:val="00581695"/>
    <w:rsid w:val="005825A6"/>
    <w:rsid w:val="00585C12"/>
    <w:rsid w:val="00591EE7"/>
    <w:rsid w:val="005A24DC"/>
    <w:rsid w:val="005A41FF"/>
    <w:rsid w:val="005A4BCF"/>
    <w:rsid w:val="005A7E93"/>
    <w:rsid w:val="005B47C3"/>
    <w:rsid w:val="005C2F89"/>
    <w:rsid w:val="005C4D52"/>
    <w:rsid w:val="005E42AA"/>
    <w:rsid w:val="005E512E"/>
    <w:rsid w:val="005F2BEC"/>
    <w:rsid w:val="00607560"/>
    <w:rsid w:val="006164B6"/>
    <w:rsid w:val="0061686F"/>
    <w:rsid w:val="00620FC2"/>
    <w:rsid w:val="0062504D"/>
    <w:rsid w:val="00630CFC"/>
    <w:rsid w:val="006353D6"/>
    <w:rsid w:val="00660D69"/>
    <w:rsid w:val="0066317B"/>
    <w:rsid w:val="0067138B"/>
    <w:rsid w:val="00674AD4"/>
    <w:rsid w:val="00680870"/>
    <w:rsid w:val="00686E7A"/>
    <w:rsid w:val="006929B5"/>
    <w:rsid w:val="006950B5"/>
    <w:rsid w:val="00696CBE"/>
    <w:rsid w:val="006A2A6D"/>
    <w:rsid w:val="006A6499"/>
    <w:rsid w:val="006A7EFB"/>
    <w:rsid w:val="006B2D45"/>
    <w:rsid w:val="006B3258"/>
    <w:rsid w:val="006C39A4"/>
    <w:rsid w:val="006D6414"/>
    <w:rsid w:val="006E31A4"/>
    <w:rsid w:val="006F2C98"/>
    <w:rsid w:val="006F35AA"/>
    <w:rsid w:val="006F60E0"/>
    <w:rsid w:val="0070126B"/>
    <w:rsid w:val="0070479C"/>
    <w:rsid w:val="00705CEC"/>
    <w:rsid w:val="00724C79"/>
    <w:rsid w:val="00746494"/>
    <w:rsid w:val="00750A85"/>
    <w:rsid w:val="0075540D"/>
    <w:rsid w:val="0075775F"/>
    <w:rsid w:val="0076002A"/>
    <w:rsid w:val="00763551"/>
    <w:rsid w:val="0077236C"/>
    <w:rsid w:val="00774FB5"/>
    <w:rsid w:val="0078486E"/>
    <w:rsid w:val="00790FEB"/>
    <w:rsid w:val="007962D5"/>
    <w:rsid w:val="007C099D"/>
    <w:rsid w:val="007C256D"/>
    <w:rsid w:val="007D626B"/>
    <w:rsid w:val="007E7DC3"/>
    <w:rsid w:val="007F1789"/>
    <w:rsid w:val="0080447E"/>
    <w:rsid w:val="00813E42"/>
    <w:rsid w:val="008166A2"/>
    <w:rsid w:val="00822FD4"/>
    <w:rsid w:val="00840AD5"/>
    <w:rsid w:val="00855E5F"/>
    <w:rsid w:val="0086235C"/>
    <w:rsid w:val="00863553"/>
    <w:rsid w:val="008763EC"/>
    <w:rsid w:val="00876F97"/>
    <w:rsid w:val="00881E83"/>
    <w:rsid w:val="0088263C"/>
    <w:rsid w:val="00882CDB"/>
    <w:rsid w:val="00897B02"/>
    <w:rsid w:val="008A2699"/>
    <w:rsid w:val="008B239D"/>
    <w:rsid w:val="008C4F3B"/>
    <w:rsid w:val="008D4E69"/>
    <w:rsid w:val="008E3977"/>
    <w:rsid w:val="008F3D7F"/>
    <w:rsid w:val="008F7F34"/>
    <w:rsid w:val="0090782F"/>
    <w:rsid w:val="00911B27"/>
    <w:rsid w:val="009161D5"/>
    <w:rsid w:val="00923727"/>
    <w:rsid w:val="009243F4"/>
    <w:rsid w:val="00925C42"/>
    <w:rsid w:val="00927BBD"/>
    <w:rsid w:val="009374FE"/>
    <w:rsid w:val="00941CAD"/>
    <w:rsid w:val="00957258"/>
    <w:rsid w:val="009671B2"/>
    <w:rsid w:val="00971329"/>
    <w:rsid w:val="009735BE"/>
    <w:rsid w:val="00975A33"/>
    <w:rsid w:val="0097607A"/>
    <w:rsid w:val="00981DF9"/>
    <w:rsid w:val="009826C0"/>
    <w:rsid w:val="009952D9"/>
    <w:rsid w:val="009A1C2C"/>
    <w:rsid w:val="009A2922"/>
    <w:rsid w:val="009B1EEF"/>
    <w:rsid w:val="009B50DC"/>
    <w:rsid w:val="009B6EB6"/>
    <w:rsid w:val="009C067E"/>
    <w:rsid w:val="009C092A"/>
    <w:rsid w:val="009D253A"/>
    <w:rsid w:val="009D654D"/>
    <w:rsid w:val="009E29EE"/>
    <w:rsid w:val="009E7F0C"/>
    <w:rsid w:val="009F0A5E"/>
    <w:rsid w:val="009F7CCE"/>
    <w:rsid w:val="00A022E5"/>
    <w:rsid w:val="00A0315E"/>
    <w:rsid w:val="00A034E8"/>
    <w:rsid w:val="00A1657A"/>
    <w:rsid w:val="00A32001"/>
    <w:rsid w:val="00A34AF8"/>
    <w:rsid w:val="00A463BF"/>
    <w:rsid w:val="00A514FF"/>
    <w:rsid w:val="00A67087"/>
    <w:rsid w:val="00A709D5"/>
    <w:rsid w:val="00A71813"/>
    <w:rsid w:val="00A7500B"/>
    <w:rsid w:val="00A847D0"/>
    <w:rsid w:val="00A85846"/>
    <w:rsid w:val="00A872CC"/>
    <w:rsid w:val="00A9376E"/>
    <w:rsid w:val="00A9451F"/>
    <w:rsid w:val="00A9591C"/>
    <w:rsid w:val="00AA4636"/>
    <w:rsid w:val="00AA5DC8"/>
    <w:rsid w:val="00AA6643"/>
    <w:rsid w:val="00AB72F7"/>
    <w:rsid w:val="00AB7F1F"/>
    <w:rsid w:val="00AC09C9"/>
    <w:rsid w:val="00AC37CA"/>
    <w:rsid w:val="00AC43F4"/>
    <w:rsid w:val="00AC5598"/>
    <w:rsid w:val="00AD47BB"/>
    <w:rsid w:val="00AD5581"/>
    <w:rsid w:val="00AE4BDC"/>
    <w:rsid w:val="00AE5491"/>
    <w:rsid w:val="00B04766"/>
    <w:rsid w:val="00B06C2C"/>
    <w:rsid w:val="00B07F71"/>
    <w:rsid w:val="00B22C0C"/>
    <w:rsid w:val="00B23B18"/>
    <w:rsid w:val="00B37235"/>
    <w:rsid w:val="00B43943"/>
    <w:rsid w:val="00B51A43"/>
    <w:rsid w:val="00B51ECF"/>
    <w:rsid w:val="00B6029D"/>
    <w:rsid w:val="00B6310D"/>
    <w:rsid w:val="00B676A6"/>
    <w:rsid w:val="00B73287"/>
    <w:rsid w:val="00B77696"/>
    <w:rsid w:val="00B7794A"/>
    <w:rsid w:val="00B81653"/>
    <w:rsid w:val="00B829F9"/>
    <w:rsid w:val="00B86DAA"/>
    <w:rsid w:val="00B87A5E"/>
    <w:rsid w:val="00B94AC6"/>
    <w:rsid w:val="00B954DA"/>
    <w:rsid w:val="00B97EDE"/>
    <w:rsid w:val="00BA4C31"/>
    <w:rsid w:val="00BB32DF"/>
    <w:rsid w:val="00BD6011"/>
    <w:rsid w:val="00BE1508"/>
    <w:rsid w:val="00BF5AA6"/>
    <w:rsid w:val="00C046A9"/>
    <w:rsid w:val="00C06651"/>
    <w:rsid w:val="00C06663"/>
    <w:rsid w:val="00C25BF9"/>
    <w:rsid w:val="00C31444"/>
    <w:rsid w:val="00C33B45"/>
    <w:rsid w:val="00C33F32"/>
    <w:rsid w:val="00C4079E"/>
    <w:rsid w:val="00C40DE0"/>
    <w:rsid w:val="00C5092C"/>
    <w:rsid w:val="00C5104E"/>
    <w:rsid w:val="00C55B17"/>
    <w:rsid w:val="00C56EEB"/>
    <w:rsid w:val="00C9193C"/>
    <w:rsid w:val="00C9210B"/>
    <w:rsid w:val="00C96168"/>
    <w:rsid w:val="00C97BAA"/>
    <w:rsid w:val="00CA0DD8"/>
    <w:rsid w:val="00CB076A"/>
    <w:rsid w:val="00CB1555"/>
    <w:rsid w:val="00CC2430"/>
    <w:rsid w:val="00CC4B03"/>
    <w:rsid w:val="00CC7920"/>
    <w:rsid w:val="00CD1C2A"/>
    <w:rsid w:val="00CD66B4"/>
    <w:rsid w:val="00CE181F"/>
    <w:rsid w:val="00CF071A"/>
    <w:rsid w:val="00CF70CF"/>
    <w:rsid w:val="00D05A29"/>
    <w:rsid w:val="00D108D5"/>
    <w:rsid w:val="00D32335"/>
    <w:rsid w:val="00D35A89"/>
    <w:rsid w:val="00D411EE"/>
    <w:rsid w:val="00D43837"/>
    <w:rsid w:val="00D57206"/>
    <w:rsid w:val="00D61B6F"/>
    <w:rsid w:val="00D6329B"/>
    <w:rsid w:val="00D63C43"/>
    <w:rsid w:val="00D6665B"/>
    <w:rsid w:val="00D7106C"/>
    <w:rsid w:val="00D82235"/>
    <w:rsid w:val="00D923C6"/>
    <w:rsid w:val="00D94609"/>
    <w:rsid w:val="00D9608A"/>
    <w:rsid w:val="00D963B1"/>
    <w:rsid w:val="00DA609F"/>
    <w:rsid w:val="00DB435E"/>
    <w:rsid w:val="00DD37E4"/>
    <w:rsid w:val="00DF4D93"/>
    <w:rsid w:val="00E0168E"/>
    <w:rsid w:val="00E01DFF"/>
    <w:rsid w:val="00E0521F"/>
    <w:rsid w:val="00E11B09"/>
    <w:rsid w:val="00E16C35"/>
    <w:rsid w:val="00E226CF"/>
    <w:rsid w:val="00E2744C"/>
    <w:rsid w:val="00E30556"/>
    <w:rsid w:val="00E3516F"/>
    <w:rsid w:val="00E3573E"/>
    <w:rsid w:val="00E37690"/>
    <w:rsid w:val="00E41791"/>
    <w:rsid w:val="00E46FE2"/>
    <w:rsid w:val="00E50B85"/>
    <w:rsid w:val="00E55F52"/>
    <w:rsid w:val="00E63E3C"/>
    <w:rsid w:val="00E64C73"/>
    <w:rsid w:val="00E84C1C"/>
    <w:rsid w:val="00E854A9"/>
    <w:rsid w:val="00EA1647"/>
    <w:rsid w:val="00EA3EEB"/>
    <w:rsid w:val="00EA55A9"/>
    <w:rsid w:val="00EB2889"/>
    <w:rsid w:val="00EB5761"/>
    <w:rsid w:val="00EB5F32"/>
    <w:rsid w:val="00EB6930"/>
    <w:rsid w:val="00EC4724"/>
    <w:rsid w:val="00ED0B0A"/>
    <w:rsid w:val="00ED0CC4"/>
    <w:rsid w:val="00ED7B49"/>
    <w:rsid w:val="00EE11FE"/>
    <w:rsid w:val="00EE438E"/>
    <w:rsid w:val="00EE67C7"/>
    <w:rsid w:val="00EE733C"/>
    <w:rsid w:val="00EF065A"/>
    <w:rsid w:val="00EF1DD9"/>
    <w:rsid w:val="00EF205E"/>
    <w:rsid w:val="00EF3814"/>
    <w:rsid w:val="00EF4ACD"/>
    <w:rsid w:val="00F00635"/>
    <w:rsid w:val="00F00E93"/>
    <w:rsid w:val="00F03F6A"/>
    <w:rsid w:val="00F1603B"/>
    <w:rsid w:val="00F2641D"/>
    <w:rsid w:val="00F2661E"/>
    <w:rsid w:val="00F631A1"/>
    <w:rsid w:val="00F7163D"/>
    <w:rsid w:val="00F730E6"/>
    <w:rsid w:val="00F809CE"/>
    <w:rsid w:val="00F93391"/>
    <w:rsid w:val="00F96F14"/>
    <w:rsid w:val="00F96F82"/>
    <w:rsid w:val="00FA41EB"/>
    <w:rsid w:val="00FB1AD6"/>
    <w:rsid w:val="00FD21B5"/>
    <w:rsid w:val="00FD5F05"/>
    <w:rsid w:val="00FE2934"/>
    <w:rsid w:val="00FE43BF"/>
    <w:rsid w:val="00FE4A45"/>
    <w:rsid w:val="00FE719F"/>
    <w:rsid w:val="00FF78C7"/>
    <w:rsid w:val="08DD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uk-UA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32"/>
      <w:szCs w:val="24"/>
      <w:lang w:eastAsia="ru-RU"/>
    </w:rPr>
  </w:style>
  <w:style w:type="paragraph" w:styleId="3">
    <w:name w:val="heading 2"/>
    <w:basedOn w:val="1"/>
    <w:next w:val="1"/>
    <w:link w:val="32"/>
    <w:qFormat/>
    <w:uiPriority w:val="0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4">
    <w:name w:val="heading 3"/>
    <w:basedOn w:val="1"/>
    <w:next w:val="1"/>
    <w:link w:val="59"/>
    <w:qFormat/>
    <w:uiPriority w:val="0"/>
    <w:pPr>
      <w:keepNext/>
      <w:suppressAutoHyphens/>
      <w:spacing w:before="240" w:after="60" w:line="240" w:lineRule="auto"/>
      <w:outlineLvl w:val="2"/>
    </w:pPr>
    <w:rPr>
      <w:rFonts w:ascii="Arial" w:hAnsi="Arial" w:eastAsia="Times New Roman" w:cs="Arial"/>
      <w:b/>
      <w:bCs/>
      <w:sz w:val="26"/>
      <w:szCs w:val="26"/>
      <w:lang w:val="ru-RU" w:eastAsia="ar-SA"/>
    </w:rPr>
  </w:style>
  <w:style w:type="paragraph" w:styleId="5">
    <w:name w:val="heading 4"/>
    <w:basedOn w:val="1"/>
    <w:next w:val="1"/>
    <w:link w:val="33"/>
    <w:qFormat/>
    <w:uiPriority w:val="0"/>
    <w:pPr>
      <w:keepNext/>
      <w:spacing w:after="0" w:line="240" w:lineRule="auto"/>
      <w:jc w:val="center"/>
      <w:outlineLvl w:val="3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1"/>
    <w:next w:val="1"/>
    <w:link w:val="52"/>
    <w:qFormat/>
    <w:uiPriority w:val="0"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val="ru-RU" w:eastAsia="ru-RU"/>
    </w:rPr>
  </w:style>
  <w:style w:type="paragraph" w:styleId="7">
    <w:name w:val="heading 7"/>
    <w:basedOn w:val="1"/>
    <w:next w:val="1"/>
    <w:link w:val="48"/>
    <w:qFormat/>
    <w:uiPriority w:val="0"/>
    <w:pPr>
      <w:tabs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8"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endnote reference"/>
    <w:qFormat/>
    <w:uiPriority w:val="0"/>
    <w:rPr>
      <w:vertAlign w:val="superscript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Strong"/>
    <w:basedOn w:val="8"/>
    <w:qFormat/>
    <w:uiPriority w:val="22"/>
    <w:rPr>
      <w:b/>
      <w:bCs/>
    </w:rPr>
  </w:style>
  <w:style w:type="paragraph" w:styleId="15">
    <w:name w:val="Balloon Text"/>
    <w:basedOn w:val="1"/>
    <w:link w:val="51"/>
    <w:semiHidden/>
    <w:unhideWhenUsed/>
    <w:qFormat/>
    <w:uiPriority w:val="0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6">
    <w:name w:val="Body Text 2"/>
    <w:basedOn w:val="1"/>
    <w:link w:val="74"/>
    <w:qFormat/>
    <w:uiPriority w:val="0"/>
    <w:pPr>
      <w:suppressAutoHyphens/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val="zh-CN" w:eastAsia="ar-SA"/>
    </w:rPr>
  </w:style>
  <w:style w:type="paragraph" w:styleId="17">
    <w:name w:val="Plain Text"/>
    <w:basedOn w:val="1"/>
    <w:link w:val="75"/>
    <w:qFormat/>
    <w:uiPriority w:val="0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val="zh-CN" w:eastAsia="zh-CN"/>
    </w:rPr>
  </w:style>
  <w:style w:type="paragraph" w:styleId="18">
    <w:name w:val="Body Text Indent 3"/>
    <w:basedOn w:val="1"/>
    <w:link w:val="43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9">
    <w:name w:val="endnote text"/>
    <w:basedOn w:val="1"/>
    <w:link w:val="73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zh-CN" w:eastAsia="ar-SA"/>
    </w:rPr>
  </w:style>
  <w:style w:type="paragraph" w:styleId="20">
    <w:name w:val="header"/>
    <w:basedOn w:val="1"/>
    <w:link w:val="44"/>
    <w:unhideWhenUsed/>
    <w:uiPriority w:val="9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21">
    <w:name w:val="Body Text"/>
    <w:basedOn w:val="1"/>
    <w:link w:val="34"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2">
    <w:name w:val="Body Text Indent"/>
    <w:basedOn w:val="1"/>
    <w:link w:val="41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3">
    <w:name w:val="Title"/>
    <w:basedOn w:val="1"/>
    <w:next w:val="21"/>
    <w:link w:val="61"/>
    <w:qFormat/>
    <w:uiPriority w:val="0"/>
    <w:pPr>
      <w:keepNext/>
      <w:suppressAutoHyphens/>
      <w:spacing w:before="240" w:after="120" w:line="240" w:lineRule="auto"/>
    </w:pPr>
    <w:rPr>
      <w:rFonts w:ascii="Arial" w:hAnsi="Arial" w:eastAsia="SimSun" w:cs="Mangal"/>
      <w:sz w:val="28"/>
      <w:szCs w:val="28"/>
      <w:lang w:val="ru-RU" w:eastAsia="ar-SA"/>
    </w:rPr>
  </w:style>
  <w:style w:type="paragraph" w:styleId="24">
    <w:name w:val="footer"/>
    <w:basedOn w:val="1"/>
    <w:link w:val="5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5">
    <w:name w:val="List"/>
    <w:basedOn w:val="21"/>
    <w:qFormat/>
    <w:uiPriority w:val="0"/>
    <w:pPr>
      <w:suppressAutoHyphens/>
    </w:pPr>
    <w:rPr>
      <w:rFonts w:cs="Mangal"/>
      <w:sz w:val="24"/>
      <w:lang w:val="ru-RU" w:eastAsia="ar-SA"/>
    </w:rPr>
  </w:style>
  <w:style w:type="paragraph" w:styleId="2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7">
    <w:name w:val="Body Text Indent 2"/>
    <w:basedOn w:val="1"/>
    <w:link w:val="42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8">
    <w:name w:val="HTML Preformatted"/>
    <w:basedOn w:val="1"/>
    <w:link w:val="7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Times New Roman"/>
      <w:sz w:val="20"/>
      <w:szCs w:val="20"/>
      <w:lang w:val="zh-CN" w:eastAsia="zh-CN"/>
    </w:rPr>
  </w:style>
  <w:style w:type="paragraph" w:styleId="29">
    <w:name w:val="Block Text"/>
    <w:basedOn w:val="1"/>
    <w:qFormat/>
    <w:uiPriority w:val="0"/>
    <w:pPr>
      <w:spacing w:after="120" w:line="240" w:lineRule="auto"/>
      <w:ind w:left="1440" w:right="144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30">
    <w:name w:val="Table Grid"/>
    <w:basedOn w:val="9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Заголовок 1 Знак"/>
    <w:basedOn w:val="8"/>
    <w:link w:val="2"/>
    <w:qFormat/>
    <w:uiPriority w:val="0"/>
    <w:rPr>
      <w:rFonts w:ascii="Times New Roman" w:hAnsi="Times New Roman" w:eastAsia="Times New Roman" w:cs="Times New Roman"/>
      <w:sz w:val="32"/>
      <w:szCs w:val="24"/>
      <w:lang w:val="uk-UA" w:eastAsia="ru-RU"/>
    </w:rPr>
  </w:style>
  <w:style w:type="character" w:customStyle="1" w:styleId="32">
    <w:name w:val="Заголовок 2 Знак"/>
    <w:basedOn w:val="8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customStyle="1" w:styleId="33">
    <w:name w:val="Заголовок 4 Знак"/>
    <w:basedOn w:val="8"/>
    <w:link w:val="5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val="uk-UA" w:eastAsia="ru-RU"/>
    </w:rPr>
  </w:style>
  <w:style w:type="character" w:customStyle="1" w:styleId="34">
    <w:name w:val="Основной текст Знак"/>
    <w:basedOn w:val="8"/>
    <w:link w:val="21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35">
    <w:name w:val="FR2"/>
    <w:qFormat/>
    <w:uiPriority w:val="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hAnsi="Arial" w:eastAsia="Times New Roman" w:cs="Arial"/>
      <w:sz w:val="18"/>
      <w:szCs w:val="18"/>
      <w:lang w:val="uk-UA" w:eastAsia="zh-CN" w:bidi="ar-SA"/>
    </w:rPr>
  </w:style>
  <w:style w:type="character" w:customStyle="1" w:styleId="36">
    <w:name w:val="Body text_"/>
    <w:basedOn w:val="8"/>
    <w:link w:val="37"/>
    <w:qFormat/>
    <w:uiPriority w:val="0"/>
    <w:rPr>
      <w:spacing w:val="10"/>
      <w:sz w:val="25"/>
      <w:szCs w:val="25"/>
      <w:shd w:val="clear" w:color="auto" w:fill="FFFFFF"/>
    </w:rPr>
  </w:style>
  <w:style w:type="paragraph" w:customStyle="1" w:styleId="37">
    <w:name w:val="Основной текст1"/>
    <w:basedOn w:val="1"/>
    <w:link w:val="36"/>
    <w:qFormat/>
    <w:uiPriority w:val="0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38">
    <w:name w:val="Style40"/>
    <w:basedOn w:val="1"/>
    <w:qFormat/>
    <w:uiPriority w:val="0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9">
    <w:name w:val="Font Style72"/>
    <w:basedOn w:val="8"/>
    <w:qFormat/>
    <w:uiPriority w:val="0"/>
    <w:rPr>
      <w:rFonts w:ascii="Times New Roman" w:hAnsi="Times New Roman" w:cs="Times New Roman"/>
      <w:sz w:val="20"/>
      <w:szCs w:val="20"/>
    </w:rPr>
  </w:style>
  <w:style w:type="paragraph" w:customStyle="1" w:styleId="40">
    <w:name w:val="Знак Знак1 Знак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41">
    <w:name w:val="Основной текст с отступом Знак"/>
    <w:basedOn w:val="8"/>
    <w:link w:val="22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2">
    <w:name w:val="Основной текст с отступом 2 Знак"/>
    <w:basedOn w:val="8"/>
    <w:link w:val="27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3">
    <w:name w:val="Основной текст с отступом 3 Знак"/>
    <w:basedOn w:val="8"/>
    <w:link w:val="18"/>
    <w:uiPriority w:val="0"/>
    <w:rPr>
      <w:rFonts w:ascii="Times New Roman" w:hAnsi="Times New Roman" w:eastAsia="Times New Roman" w:cs="Times New Roman"/>
      <w:sz w:val="16"/>
      <w:szCs w:val="16"/>
      <w:lang w:val="uk-UA" w:eastAsia="ru-RU"/>
    </w:rPr>
  </w:style>
  <w:style w:type="character" w:customStyle="1" w:styleId="44">
    <w:name w:val="Верхний колонтитул Знак"/>
    <w:basedOn w:val="8"/>
    <w:link w:val="20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45">
    <w:name w:val="List Paragraph"/>
    <w:basedOn w:val="1"/>
    <w:qFormat/>
    <w:uiPriority w:val="34"/>
    <w:pPr>
      <w:ind w:left="720"/>
      <w:contextualSpacing/>
    </w:pPr>
    <w:rPr>
      <w:lang w:eastAsia="ru-RU"/>
    </w:rPr>
  </w:style>
  <w:style w:type="paragraph" w:customStyle="1" w:styleId="4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zh-CN" w:bidi="ar-SA"/>
    </w:rPr>
  </w:style>
  <w:style w:type="paragraph" w:customStyle="1" w:styleId="47">
    <w:name w:val="Îáû÷íûé"/>
    <w:qFormat/>
    <w:uiPriority w:val="0"/>
    <w:pPr>
      <w:spacing w:after="0" w:line="240" w:lineRule="auto"/>
    </w:pPr>
    <w:rPr>
      <w:rFonts w:ascii="Courier New" w:hAnsi="Courier New" w:eastAsia="Calibri" w:cs="Courier New"/>
      <w:sz w:val="24"/>
      <w:szCs w:val="24"/>
      <w:lang w:val="uk-UA" w:eastAsia="ru-RU" w:bidi="ar-SA"/>
    </w:rPr>
  </w:style>
  <w:style w:type="character" w:customStyle="1" w:styleId="48">
    <w:name w:val="Заголовок 7 Знак"/>
    <w:basedOn w:val="8"/>
    <w:link w:val="7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49">
    <w:name w:val="book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0">
    <w:name w:val="apple-converted-space"/>
    <w:basedOn w:val="8"/>
    <w:qFormat/>
    <w:uiPriority w:val="0"/>
  </w:style>
  <w:style w:type="character" w:customStyle="1" w:styleId="51">
    <w:name w:val="Текст выноски Знак"/>
    <w:basedOn w:val="8"/>
    <w:link w:val="1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52">
    <w:name w:val="Заголовок 6 Знак"/>
    <w:basedOn w:val="8"/>
    <w:link w:val="6"/>
    <w:qFormat/>
    <w:uiPriority w:val="0"/>
    <w:rPr>
      <w:rFonts w:ascii="Times New Roman" w:hAnsi="Times New Roman" w:eastAsia="Times New Roman" w:cs="Times New Roman"/>
      <w:b/>
      <w:bCs/>
      <w:lang w:val="ru-RU" w:eastAsia="ru-RU"/>
    </w:rPr>
  </w:style>
  <w:style w:type="character" w:customStyle="1" w:styleId="53">
    <w:name w:val="Нижний колонтитул Знак"/>
    <w:basedOn w:val="8"/>
    <w:link w:val="24"/>
    <w:qFormat/>
    <w:uiPriority w:val="99"/>
  </w:style>
  <w:style w:type="character" w:customStyle="1" w:styleId="54">
    <w:name w:val="fontstyle01"/>
    <w:basedOn w:val="8"/>
    <w:qFormat/>
    <w:uiPriority w:val="0"/>
    <w:rPr>
      <w:rFonts w:hint="default" w:ascii="SchoolBookCyrillic" w:hAnsi="SchoolBookCyrillic"/>
      <w:color w:val="231F20"/>
      <w:sz w:val="20"/>
      <w:szCs w:val="20"/>
    </w:rPr>
  </w:style>
  <w:style w:type="character" w:customStyle="1" w:styleId="55">
    <w:name w:val="fontstyle21"/>
    <w:basedOn w:val="8"/>
    <w:qFormat/>
    <w:uiPriority w:val="0"/>
    <w:rPr>
      <w:rFonts w:hint="default" w:ascii="SchoolBookBoldCyrillic" w:hAnsi="SchoolBookBoldCyrillic"/>
      <w:b/>
      <w:bCs/>
      <w:color w:val="231F20"/>
      <w:sz w:val="20"/>
      <w:szCs w:val="20"/>
    </w:rPr>
  </w:style>
  <w:style w:type="character" w:customStyle="1" w:styleId="56">
    <w:name w:val="Font Style123"/>
    <w:qFormat/>
    <w:uiPriority w:val="0"/>
    <w:rPr>
      <w:rFonts w:ascii="Times New Roman" w:hAnsi="Times New Roman" w:cs="Times New Roman"/>
      <w:sz w:val="20"/>
      <w:szCs w:val="20"/>
    </w:rPr>
  </w:style>
  <w:style w:type="paragraph" w:customStyle="1" w:styleId="57">
    <w:name w:val="Style14"/>
    <w:basedOn w:val="1"/>
    <w:qFormat/>
    <w:uiPriority w:val="0"/>
    <w:pPr>
      <w:widowControl w:val="0"/>
      <w:autoSpaceDE w:val="0"/>
      <w:autoSpaceDN w:val="0"/>
      <w:adjustRightInd w:val="0"/>
      <w:spacing w:after="0" w:line="250" w:lineRule="exact"/>
      <w:ind w:firstLine="408"/>
      <w:jc w:val="both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58">
    <w:name w:val="Font Style114"/>
    <w:qFormat/>
    <w:uiPriority w:val="0"/>
    <w:rPr>
      <w:rFonts w:ascii="Times New Roman" w:hAnsi="Times New Roman" w:cs="Times New Roman"/>
      <w:b/>
      <w:bCs/>
      <w:sz w:val="20"/>
      <w:szCs w:val="20"/>
    </w:rPr>
  </w:style>
  <w:style w:type="character" w:customStyle="1" w:styleId="59">
    <w:name w:val="Заголовок 3 Знак"/>
    <w:basedOn w:val="8"/>
    <w:link w:val="4"/>
    <w:qFormat/>
    <w:uiPriority w:val="0"/>
    <w:rPr>
      <w:rFonts w:ascii="Arial" w:hAnsi="Arial" w:eastAsia="Times New Roman" w:cs="Arial"/>
      <w:b/>
      <w:bCs/>
      <w:sz w:val="26"/>
      <w:szCs w:val="26"/>
      <w:lang w:val="ru-RU" w:eastAsia="ar-SA"/>
    </w:rPr>
  </w:style>
  <w:style w:type="character" w:customStyle="1" w:styleId="60">
    <w:name w:val="Основной шрифт абзаца1"/>
    <w:qFormat/>
    <w:uiPriority w:val="0"/>
  </w:style>
  <w:style w:type="character" w:customStyle="1" w:styleId="61">
    <w:name w:val="Заголовок Знак"/>
    <w:basedOn w:val="8"/>
    <w:link w:val="23"/>
    <w:qFormat/>
    <w:uiPriority w:val="0"/>
    <w:rPr>
      <w:rFonts w:ascii="Arial" w:hAnsi="Arial" w:eastAsia="SimSun" w:cs="Mangal"/>
      <w:sz w:val="28"/>
      <w:szCs w:val="28"/>
      <w:lang w:val="ru-RU" w:eastAsia="ar-SA"/>
    </w:rPr>
  </w:style>
  <w:style w:type="paragraph" w:customStyle="1" w:styleId="62">
    <w:name w:val="Название1"/>
    <w:basedOn w:val="1"/>
    <w:qFormat/>
    <w:uiPriority w:val="0"/>
    <w:pPr>
      <w:suppressLineNumbers/>
      <w:suppressAutoHyphen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ar-SA"/>
    </w:rPr>
  </w:style>
  <w:style w:type="paragraph" w:customStyle="1" w:styleId="63">
    <w:name w:val="Указатель1"/>
    <w:basedOn w:val="1"/>
    <w:qFormat/>
    <w:uiPriority w:val="0"/>
    <w:pPr>
      <w:suppressLineNumbers/>
      <w:suppressAutoHyphen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ar-SA"/>
    </w:rPr>
  </w:style>
  <w:style w:type="paragraph" w:customStyle="1" w:styleId="64">
    <w:name w:val="Содержимое таблицы"/>
    <w:basedOn w:val="1"/>
    <w:qFormat/>
    <w:uiPriority w:val="0"/>
    <w:pPr>
      <w:suppressLineNumbers/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ar-SA"/>
    </w:rPr>
  </w:style>
  <w:style w:type="paragraph" w:customStyle="1" w:styleId="65">
    <w:name w:val="Заголовок таблицы"/>
    <w:basedOn w:val="64"/>
    <w:qFormat/>
    <w:uiPriority w:val="0"/>
    <w:pPr>
      <w:jc w:val="center"/>
    </w:pPr>
    <w:rPr>
      <w:b/>
      <w:bCs/>
    </w:rPr>
  </w:style>
  <w:style w:type="character" w:customStyle="1" w:styleId="66">
    <w:name w:val="toctext"/>
    <w:basedOn w:val="8"/>
    <w:qFormat/>
    <w:uiPriority w:val="0"/>
  </w:style>
  <w:style w:type="table" w:customStyle="1" w:styleId="67">
    <w:name w:val="Сетка таблицы1"/>
    <w:basedOn w:val="9"/>
    <w:qFormat/>
    <w:uiPriority w:val="59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8">
    <w:name w:val="Font Style11"/>
    <w:qFormat/>
    <w:uiPriority w:val="0"/>
    <w:rPr>
      <w:rFonts w:ascii="Times New Roman" w:hAnsi="Times New Roman" w:cs="Times New Roman"/>
      <w:sz w:val="28"/>
      <w:szCs w:val="28"/>
    </w:rPr>
  </w:style>
  <w:style w:type="paragraph" w:customStyle="1" w:styleId="69">
    <w:name w:val="Iau?iue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0">
    <w:name w:val="caaieiaie 1"/>
    <w:basedOn w:val="1"/>
    <w:next w:val="1"/>
    <w:qFormat/>
    <w:uiPriority w:val="0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szCs w:val="20"/>
      <w:lang w:val="ru-RU" w:eastAsia="ru-RU"/>
    </w:rPr>
  </w:style>
  <w:style w:type="paragraph" w:customStyle="1" w:styleId="71">
    <w:name w:val="Основной текст с отступом 21"/>
    <w:basedOn w:val="69"/>
    <w:qFormat/>
    <w:uiPriority w:val="0"/>
    <w:pPr>
      <w:overflowPunct w:val="0"/>
      <w:autoSpaceDE w:val="0"/>
      <w:autoSpaceDN w:val="0"/>
      <w:adjustRightInd w:val="0"/>
      <w:ind w:firstLine="567"/>
      <w:jc w:val="both"/>
    </w:pPr>
    <w:rPr>
      <w:sz w:val="22"/>
    </w:rPr>
  </w:style>
  <w:style w:type="paragraph" w:customStyle="1" w:styleId="72">
    <w:name w:val="Основной текст 21"/>
    <w:basedOn w:val="69"/>
    <w:qFormat/>
    <w:uiPriority w:val="0"/>
    <w:pPr>
      <w:overflowPunct w:val="0"/>
      <w:autoSpaceDE w:val="0"/>
      <w:autoSpaceDN w:val="0"/>
      <w:adjustRightInd w:val="0"/>
      <w:ind w:firstLine="567"/>
      <w:jc w:val="both"/>
    </w:pPr>
  </w:style>
  <w:style w:type="character" w:customStyle="1" w:styleId="73">
    <w:name w:val="Текст концевой сноски Знак"/>
    <w:basedOn w:val="8"/>
    <w:link w:val="19"/>
    <w:qFormat/>
    <w:uiPriority w:val="0"/>
    <w:rPr>
      <w:rFonts w:ascii="Times New Roman" w:hAnsi="Times New Roman" w:eastAsia="Times New Roman" w:cs="Times New Roman"/>
      <w:sz w:val="20"/>
      <w:szCs w:val="20"/>
      <w:lang w:val="zh-CN" w:eastAsia="ar-SA"/>
    </w:rPr>
  </w:style>
  <w:style w:type="character" w:customStyle="1" w:styleId="74">
    <w:name w:val="Основной текст 2 Знак"/>
    <w:basedOn w:val="8"/>
    <w:link w:val="16"/>
    <w:qFormat/>
    <w:uiPriority w:val="0"/>
    <w:rPr>
      <w:rFonts w:ascii="Times New Roman" w:hAnsi="Times New Roman" w:eastAsia="Times New Roman" w:cs="Times New Roman"/>
      <w:sz w:val="24"/>
      <w:szCs w:val="24"/>
      <w:lang w:val="zh-CN" w:eastAsia="ar-SA"/>
    </w:rPr>
  </w:style>
  <w:style w:type="character" w:customStyle="1" w:styleId="75">
    <w:name w:val="Текст Знак"/>
    <w:basedOn w:val="8"/>
    <w:link w:val="17"/>
    <w:qFormat/>
    <w:uiPriority w:val="0"/>
    <w:rPr>
      <w:rFonts w:ascii="Courier New" w:hAnsi="Courier New" w:eastAsia="Times New Roman" w:cs="Times New Roman"/>
      <w:sz w:val="20"/>
      <w:szCs w:val="20"/>
      <w:lang w:val="zh-CN" w:eastAsia="zh-CN"/>
    </w:rPr>
  </w:style>
  <w:style w:type="character" w:customStyle="1" w:styleId="76">
    <w:name w:val="Стандартный HTML Знак"/>
    <w:basedOn w:val="8"/>
    <w:link w:val="28"/>
    <w:qFormat/>
    <w:uiPriority w:val="99"/>
    <w:rPr>
      <w:rFonts w:ascii="Courier New" w:hAnsi="Courier New" w:eastAsia="Times New Roman" w:cs="Times New Roman"/>
      <w:sz w:val="20"/>
      <w:szCs w:val="20"/>
      <w:lang w:val="zh-CN" w:eastAsia="zh-CN"/>
    </w:rPr>
  </w:style>
  <w:style w:type="character" w:customStyle="1" w:styleId="77">
    <w:name w:val="hps"/>
    <w:qFormat/>
    <w:uiPriority w:val="0"/>
  </w:style>
  <w:style w:type="paragraph" w:customStyle="1" w:styleId="78">
    <w:name w:val="Style37"/>
    <w:basedOn w:val="1"/>
    <w:qFormat/>
    <w:uiPriority w:val="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customStyle="1" w:styleId="79">
    <w:name w:val="Style89"/>
    <w:basedOn w:val="1"/>
    <w:qFormat/>
    <w:uiPriority w:val="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80">
    <w:name w:val="No Spacing"/>
    <w:qFormat/>
    <w:uiPriority w:val="1"/>
    <w:pPr>
      <w:spacing w:after="0" w:line="0" w:lineRule="atLeast"/>
      <w:ind w:firstLine="284"/>
    </w:pPr>
    <w:rPr>
      <w:rFonts w:ascii="Times New Roman" w:hAnsi="Times New Roman" w:eastAsia="Calibri" w:cs="Times New Roman"/>
      <w:sz w:val="24"/>
      <w:szCs w:val="22"/>
      <w:lang w:val="ru-RU" w:eastAsia="en-US" w:bidi="ar-SA"/>
    </w:rPr>
  </w:style>
  <w:style w:type="character" w:customStyle="1" w:styleId="81">
    <w:name w:val="badge"/>
    <w:qFormat/>
    <w:uiPriority w:val="0"/>
  </w:style>
  <w:style w:type="paragraph" w:customStyle="1" w:styleId="82">
    <w:name w:val="Основной текст (7)1"/>
    <w:basedOn w:val="1"/>
    <w:qFormat/>
    <w:uiPriority w:val="0"/>
    <w:pPr>
      <w:widowControl w:val="0"/>
      <w:shd w:val="clear" w:color="auto" w:fill="FFFFFF"/>
      <w:spacing w:after="720" w:line="0" w:lineRule="atLeast"/>
      <w:jc w:val="center"/>
    </w:pPr>
    <w:rPr>
      <w:rFonts w:ascii="Times New Roman" w:hAnsi="Times New Roman" w:eastAsia="Times New Roman" w:cs="Times New Roman"/>
      <w:b/>
      <w:bCs/>
      <w:color w:val="000000"/>
      <w:sz w:val="27"/>
      <w:szCs w:val="27"/>
      <w:lang w:val="ru-RU" w:eastAsia="ru-RU"/>
    </w:rPr>
  </w:style>
  <w:style w:type="character" w:customStyle="1" w:styleId="83">
    <w:name w:val="Основной текст + 11 pt;Полужирный1"/>
    <w:basedOn w:val="8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4">
    <w:name w:val="Основной текст + 9 pt1"/>
    <w:qFormat/>
    <w:uiPriority w:val="0"/>
    <w:rPr>
      <w:rFonts w:hint="default" w:ascii="Times New Roman" w:hAnsi="Times New Roman" w:cs="Times New Roman"/>
      <w:spacing w:val="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1C63-8C1C-46AE-919A-D6B0881AC7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3022</Words>
  <Characters>17228</Characters>
  <Lines>143</Lines>
  <Paragraphs>40</Paragraphs>
  <TotalTime>684</TotalTime>
  <ScaleCrop>false</ScaleCrop>
  <LinksUpToDate>false</LinksUpToDate>
  <CharactersWithSpaces>2021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6:21:00Z</dcterms:created>
  <dc:creator>Пользователь Windows</dc:creator>
  <cp:lastModifiedBy>Margarita</cp:lastModifiedBy>
  <cp:lastPrinted>2023-04-03T06:30:00Z</cp:lastPrinted>
  <dcterms:modified xsi:type="dcterms:W3CDTF">2025-10-10T12:39:10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8DFA744517FB4D43802DCEB66B45859E_12</vt:lpwstr>
  </property>
</Properties>
</file>